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6036" w14:textId="7914248E" w:rsidR="004C5F4E" w:rsidRPr="00E7128A" w:rsidRDefault="004158C1" w:rsidP="00E7128A">
      <w:pPr>
        <w:rPr>
          <w:sz w:val="28"/>
          <w:szCs w:val="28"/>
        </w:rPr>
      </w:pPr>
      <w:r w:rsidRPr="00E7128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595EBE3" wp14:editId="23872A33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8BF3F" w14:textId="77777777" w:rsidR="004C5F4E" w:rsidRDefault="004C5F4E" w:rsidP="001454A1">
      <w:pPr>
        <w:jc w:val="center"/>
        <w:rPr>
          <w:b/>
          <w:sz w:val="32"/>
          <w:szCs w:val="32"/>
        </w:rPr>
      </w:pPr>
    </w:p>
    <w:p w14:paraId="692DC69A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695DA4E0" w14:textId="77777777" w:rsidR="00695504" w:rsidRDefault="004C5F4E" w:rsidP="001454A1">
      <w:pPr>
        <w:jc w:val="center"/>
        <w:rPr>
          <w:b/>
          <w:bCs/>
          <w:sz w:val="32"/>
          <w:szCs w:val="32"/>
        </w:rPr>
      </w:pPr>
      <w:r w:rsidRPr="00695504">
        <w:rPr>
          <w:b/>
          <w:bCs/>
          <w:sz w:val="32"/>
          <w:szCs w:val="32"/>
        </w:rPr>
        <w:t>АДМИНИСТРАЦИ</w:t>
      </w:r>
      <w:r w:rsidR="00242702" w:rsidRPr="00695504">
        <w:rPr>
          <w:b/>
          <w:bCs/>
          <w:sz w:val="32"/>
          <w:szCs w:val="32"/>
        </w:rPr>
        <w:t>Я</w:t>
      </w:r>
      <w:r w:rsidRPr="00695504">
        <w:rPr>
          <w:b/>
          <w:bCs/>
          <w:sz w:val="32"/>
          <w:szCs w:val="32"/>
        </w:rPr>
        <w:t xml:space="preserve"> СТАРОМЫШАСТОВСКОГО </w:t>
      </w:r>
    </w:p>
    <w:p w14:paraId="1C28DF62" w14:textId="413A01A3" w:rsidR="004C5F4E" w:rsidRPr="00695504" w:rsidRDefault="004C5F4E" w:rsidP="001454A1">
      <w:pPr>
        <w:jc w:val="center"/>
        <w:rPr>
          <w:b/>
          <w:bCs/>
          <w:sz w:val="32"/>
          <w:szCs w:val="32"/>
        </w:rPr>
      </w:pPr>
      <w:r w:rsidRPr="00695504">
        <w:rPr>
          <w:b/>
          <w:bCs/>
          <w:sz w:val="32"/>
          <w:szCs w:val="32"/>
        </w:rPr>
        <w:t xml:space="preserve">СЕЛЬСКОГО ПОСЕЛЕНИЯ ДИНСКОГО РАЙОНА </w:t>
      </w:r>
    </w:p>
    <w:p w14:paraId="670E797B" w14:textId="77777777" w:rsidR="004C5F4E" w:rsidRDefault="004C5F4E" w:rsidP="001454A1">
      <w:pPr>
        <w:rPr>
          <w:szCs w:val="28"/>
        </w:rPr>
      </w:pPr>
    </w:p>
    <w:p w14:paraId="31575D71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7FA89841" w14:textId="77777777" w:rsidR="00242702" w:rsidRPr="00B67FD3" w:rsidRDefault="00242702" w:rsidP="001454A1">
      <w:pPr>
        <w:rPr>
          <w:szCs w:val="28"/>
        </w:rPr>
      </w:pPr>
    </w:p>
    <w:p w14:paraId="01E5FE83" w14:textId="28F82CB6" w:rsidR="004C5F4E" w:rsidRDefault="005F1D59" w:rsidP="001454A1">
      <w:pPr>
        <w:rPr>
          <w:sz w:val="28"/>
          <w:szCs w:val="28"/>
        </w:rPr>
      </w:pPr>
      <w:r>
        <w:rPr>
          <w:sz w:val="28"/>
          <w:szCs w:val="28"/>
        </w:rPr>
        <w:t>от 30.11.</w:t>
      </w:r>
      <w:r w:rsidR="006B6398">
        <w:rPr>
          <w:sz w:val="28"/>
          <w:szCs w:val="28"/>
        </w:rPr>
        <w:t>2022</w:t>
      </w:r>
      <w:r w:rsidR="00185602">
        <w:rPr>
          <w:sz w:val="28"/>
          <w:szCs w:val="28"/>
        </w:rPr>
        <w:t>г.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  </w:t>
      </w:r>
      <w:r w:rsidR="003D7373">
        <w:rPr>
          <w:sz w:val="28"/>
          <w:szCs w:val="28"/>
        </w:rPr>
        <w:t xml:space="preserve"> </w:t>
      </w:r>
      <w:r w:rsidR="006E054E">
        <w:rPr>
          <w:sz w:val="28"/>
          <w:szCs w:val="28"/>
        </w:rPr>
        <w:t xml:space="preserve"> </w:t>
      </w:r>
      <w:r w:rsidR="003D5038">
        <w:rPr>
          <w:sz w:val="28"/>
          <w:szCs w:val="28"/>
        </w:rPr>
        <w:t xml:space="preserve">  </w:t>
      </w:r>
      <w:r w:rsidR="009B1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A973B8">
        <w:rPr>
          <w:sz w:val="28"/>
          <w:szCs w:val="28"/>
        </w:rPr>
        <w:t xml:space="preserve"> </w:t>
      </w:r>
      <w:r w:rsidR="00A15B62">
        <w:rPr>
          <w:sz w:val="28"/>
          <w:szCs w:val="28"/>
        </w:rPr>
        <w:t>№</w:t>
      </w:r>
      <w:r>
        <w:rPr>
          <w:sz w:val="28"/>
          <w:szCs w:val="28"/>
        </w:rPr>
        <w:t>444</w:t>
      </w:r>
    </w:p>
    <w:p w14:paraId="6F6195AB" w14:textId="77777777" w:rsidR="004C5F4E" w:rsidRPr="00CA5221" w:rsidRDefault="004C5F4E" w:rsidP="001454A1">
      <w:pPr>
        <w:jc w:val="center"/>
        <w:rPr>
          <w:sz w:val="28"/>
          <w:szCs w:val="28"/>
        </w:rPr>
      </w:pPr>
      <w:r w:rsidRPr="00CA5221">
        <w:rPr>
          <w:sz w:val="28"/>
          <w:szCs w:val="28"/>
        </w:rPr>
        <w:t>ст</w:t>
      </w:r>
      <w:r w:rsidR="00242702">
        <w:rPr>
          <w:sz w:val="28"/>
          <w:szCs w:val="28"/>
        </w:rPr>
        <w:t>аница</w:t>
      </w:r>
      <w:r w:rsidRPr="00CA5221">
        <w:rPr>
          <w:sz w:val="28"/>
          <w:szCs w:val="28"/>
        </w:rPr>
        <w:t xml:space="preserve"> Старомышастовская</w:t>
      </w:r>
    </w:p>
    <w:p w14:paraId="0DB7B62A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21F76DD6" w14:textId="77777777" w:rsidR="00CF10EE" w:rsidRDefault="00B429ED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A0973DE" w14:textId="77777777" w:rsidR="00CF10EE" w:rsidRDefault="00CF10EE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ышастовского сельского поселения Динского района </w:t>
      </w:r>
    </w:p>
    <w:p w14:paraId="5BD4292C" w14:textId="2C3D62F1" w:rsidR="002B437A" w:rsidRDefault="00CF10EE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2020 года №266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753C547F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6829256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7A34AD01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1DDEF4E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4A326B90" w14:textId="10FDD21B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8B1FA1">
          <w:rPr>
            <w:rStyle w:val="ae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7 мая 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8B1FA1">
          <w:rPr>
            <w:rStyle w:val="ae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1 </w:t>
      </w:r>
      <w:r>
        <w:rPr>
          <w:sz w:val="28"/>
          <w:szCs w:val="28"/>
        </w:rPr>
        <w:t>сентября</w:t>
      </w:r>
      <w:r w:rsidRPr="008B1FA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 xml:space="preserve">, </w:t>
      </w:r>
      <w:r w:rsidR="00695504">
        <w:rPr>
          <w:sz w:val="28"/>
          <w:szCs w:val="28"/>
        </w:rPr>
        <w:t xml:space="preserve">руководствуясь Уставом Старомышастовского сельского поселения Динского района </w:t>
      </w:r>
      <w:r>
        <w:rPr>
          <w:sz w:val="28"/>
          <w:szCs w:val="28"/>
        </w:rPr>
        <w:t>постановляю:</w:t>
      </w:r>
    </w:p>
    <w:p w14:paraId="7D17D8F1" w14:textId="77777777" w:rsidR="00695504" w:rsidRDefault="008C1083" w:rsidP="00695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A6B12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0 года №266 «Об у</w:t>
      </w:r>
      <w:r w:rsidR="000120CC">
        <w:rPr>
          <w:sz w:val="28"/>
          <w:szCs w:val="28"/>
        </w:rPr>
        <w:t>твер</w:t>
      </w:r>
      <w:r w:rsidR="009A6B12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9A6B12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9A6B12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695504">
        <w:rPr>
          <w:sz w:val="28"/>
          <w:szCs w:val="28"/>
        </w:rPr>
        <w:t xml:space="preserve"> изложив приложение к постановлению в новой редакции (прилагается).</w:t>
      </w:r>
    </w:p>
    <w:p w14:paraId="03475C6A" w14:textId="3A8F4DAA" w:rsidR="0039706D" w:rsidRDefault="00695504" w:rsidP="003970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</w:t>
      </w:r>
      <w:r w:rsidR="00477B8E">
        <w:rPr>
          <w:sz w:val="28"/>
          <w:szCs w:val="28"/>
        </w:rPr>
        <w:t>Велигоцкая</w:t>
      </w:r>
      <w:r w:rsidR="0039706D">
        <w:rPr>
          <w:sz w:val="28"/>
          <w:szCs w:val="28"/>
        </w:rPr>
        <w:t>) разместить настоящее постановление на официальном сайте</w:t>
      </w:r>
      <w:r w:rsidR="004B7997">
        <w:rPr>
          <w:sz w:val="28"/>
          <w:szCs w:val="28"/>
        </w:rPr>
        <w:t xml:space="preserve"> администрации </w:t>
      </w:r>
      <w:r w:rsidR="0039706D">
        <w:rPr>
          <w:sz w:val="28"/>
          <w:szCs w:val="28"/>
        </w:rPr>
        <w:t>Старомышастовского сельского поселения</w:t>
      </w:r>
      <w:r>
        <w:rPr>
          <w:sz w:val="28"/>
          <w:szCs w:val="28"/>
        </w:rPr>
        <w:t xml:space="preserve"> в </w:t>
      </w:r>
      <w:r w:rsidR="0039706D">
        <w:rPr>
          <w:sz w:val="28"/>
          <w:szCs w:val="28"/>
        </w:rPr>
        <w:t>сети Интернет.</w:t>
      </w:r>
    </w:p>
    <w:p w14:paraId="63B10248" w14:textId="1F7094A2" w:rsidR="0039706D" w:rsidRDefault="00695504" w:rsidP="003970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исполнением </w:t>
      </w:r>
      <w:r w:rsidR="0039706D">
        <w:rPr>
          <w:sz w:val="28"/>
          <w:szCs w:val="28"/>
        </w:rPr>
        <w:t>настоящего постановления оставляю за собой.</w:t>
      </w:r>
    </w:p>
    <w:p w14:paraId="6A63E64C" w14:textId="5DC8F330" w:rsidR="000572D1" w:rsidRDefault="00695504" w:rsidP="004B7997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после </w:t>
      </w:r>
      <w:r w:rsidR="004B7997">
        <w:rPr>
          <w:sz w:val="28"/>
          <w:szCs w:val="28"/>
        </w:rPr>
        <w:t>его официального</w:t>
      </w:r>
      <w:r>
        <w:rPr>
          <w:sz w:val="28"/>
          <w:szCs w:val="28"/>
        </w:rPr>
        <w:t xml:space="preserve"> </w:t>
      </w:r>
      <w:r w:rsidR="004B7997">
        <w:rPr>
          <w:sz w:val="28"/>
          <w:szCs w:val="28"/>
        </w:rPr>
        <w:t>опубликования.</w:t>
      </w:r>
      <w:r w:rsidR="0039706D" w:rsidRPr="00C869F8">
        <w:rPr>
          <w:sz w:val="28"/>
          <w:szCs w:val="28"/>
        </w:rPr>
        <w:t xml:space="preserve"> </w:t>
      </w:r>
    </w:p>
    <w:p w14:paraId="1586DEA2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7217AB57" w14:textId="140A66E1" w:rsidR="00571AA7" w:rsidRDefault="00571AA7" w:rsidP="0033419C">
      <w:pPr>
        <w:jc w:val="both"/>
        <w:rPr>
          <w:sz w:val="28"/>
          <w:szCs w:val="28"/>
        </w:rPr>
      </w:pPr>
    </w:p>
    <w:p w14:paraId="3A3E6F51" w14:textId="77777777" w:rsidR="00477B8E" w:rsidRDefault="00477B8E" w:rsidP="0033419C">
      <w:pPr>
        <w:jc w:val="both"/>
        <w:rPr>
          <w:sz w:val="28"/>
          <w:szCs w:val="28"/>
        </w:rPr>
      </w:pPr>
    </w:p>
    <w:p w14:paraId="1115152E" w14:textId="23777E8B" w:rsidR="0033419C" w:rsidRDefault="00477B8E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70DA40D4" w14:textId="7FB7EF6D" w:rsidR="00E41A7F" w:rsidRDefault="0033419C" w:rsidP="00C646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77F">
        <w:rPr>
          <w:sz w:val="28"/>
          <w:szCs w:val="28"/>
        </w:rPr>
        <w:t>Захаров М.В.</w:t>
      </w:r>
    </w:p>
    <w:p w14:paraId="7FF5EAEA" w14:textId="77777777" w:rsidR="004A1225" w:rsidRDefault="004A1225" w:rsidP="00E41A7F">
      <w:pPr>
        <w:jc w:val="center"/>
        <w:outlineLvl w:val="0"/>
        <w:rPr>
          <w:b/>
          <w:sz w:val="28"/>
          <w:szCs w:val="28"/>
        </w:rPr>
      </w:pPr>
    </w:p>
    <w:p w14:paraId="18421469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7F97395A" w14:textId="77777777" w:rsidR="00E00A4D" w:rsidRDefault="00E00A4D" w:rsidP="00571AA7">
      <w:pPr>
        <w:jc w:val="center"/>
        <w:outlineLvl w:val="0"/>
        <w:rPr>
          <w:b/>
          <w:sz w:val="28"/>
          <w:szCs w:val="28"/>
        </w:rPr>
      </w:pPr>
    </w:p>
    <w:p w14:paraId="459BD998" w14:textId="77777777" w:rsidR="001739B8" w:rsidRDefault="001739B8" w:rsidP="00571AA7">
      <w:pPr>
        <w:jc w:val="center"/>
        <w:outlineLvl w:val="0"/>
        <w:rPr>
          <w:b/>
          <w:sz w:val="28"/>
          <w:szCs w:val="28"/>
        </w:rPr>
      </w:pPr>
    </w:p>
    <w:p w14:paraId="47439F10" w14:textId="77777777" w:rsidR="00C016BF" w:rsidRDefault="00C016BF" w:rsidP="00571AA7">
      <w:pPr>
        <w:jc w:val="center"/>
        <w:outlineLvl w:val="0"/>
        <w:rPr>
          <w:b/>
          <w:sz w:val="28"/>
          <w:szCs w:val="28"/>
        </w:rPr>
      </w:pPr>
    </w:p>
    <w:p w14:paraId="3A15CE4C" w14:textId="25B5B73E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7197FE64" w14:textId="7146464D" w:rsidR="00262B4D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016B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таромышастовского сельского</w:t>
      </w:r>
    </w:p>
    <w:p w14:paraId="6F0738CA" w14:textId="6C7D6D85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837972">
        <w:rPr>
          <w:sz w:val="28"/>
          <w:szCs w:val="28"/>
        </w:rPr>
        <w:t>30.11.</w:t>
      </w:r>
      <w:r w:rsidR="00951C7B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545E3D">
        <w:rPr>
          <w:sz w:val="28"/>
          <w:szCs w:val="28"/>
        </w:rPr>
        <w:t>2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837972">
        <w:rPr>
          <w:sz w:val="28"/>
          <w:szCs w:val="28"/>
        </w:rPr>
        <w:t>444</w:t>
      </w:r>
    </w:p>
    <w:p w14:paraId="031A7DF8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39BAE7E7" w14:textId="77777777" w:rsidR="009F0BD7" w:rsidRPr="009F0BD7" w:rsidRDefault="009F0BD7" w:rsidP="009F0BD7">
      <w:pPr>
        <w:jc w:val="center"/>
        <w:rPr>
          <w:bCs/>
          <w:sz w:val="28"/>
          <w:szCs w:val="28"/>
        </w:rPr>
      </w:pPr>
      <w:r w:rsidRPr="009F0BD7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25F5D49" w14:textId="77777777" w:rsidR="009F0BD7" w:rsidRPr="009F0BD7" w:rsidRDefault="009F0BD7" w:rsidP="009F0BD7">
      <w:pPr>
        <w:jc w:val="center"/>
        <w:rPr>
          <w:bCs/>
          <w:sz w:val="28"/>
          <w:szCs w:val="28"/>
        </w:rPr>
      </w:pPr>
      <w:r w:rsidRPr="009F0BD7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2F8AA797" w14:textId="77777777" w:rsidR="009F0BD7" w:rsidRPr="009F0BD7" w:rsidRDefault="009F0BD7" w:rsidP="009F0BD7">
      <w:pPr>
        <w:jc w:val="center"/>
        <w:rPr>
          <w:bCs/>
          <w:sz w:val="28"/>
          <w:szCs w:val="28"/>
        </w:rPr>
      </w:pPr>
      <w:r w:rsidRPr="009F0BD7">
        <w:rPr>
          <w:bCs/>
          <w:sz w:val="28"/>
          <w:szCs w:val="28"/>
        </w:rPr>
        <w:t xml:space="preserve">от 30.11.2020 года №266 «Об утверждении муниципальной программы </w:t>
      </w:r>
    </w:p>
    <w:p w14:paraId="754C1F2C" w14:textId="77777777" w:rsidR="009F0BD7" w:rsidRPr="009F0BD7" w:rsidRDefault="009F0BD7" w:rsidP="009F0BD7">
      <w:pPr>
        <w:jc w:val="center"/>
        <w:rPr>
          <w:bCs/>
          <w:sz w:val="28"/>
          <w:szCs w:val="28"/>
        </w:rPr>
      </w:pPr>
      <w:r w:rsidRPr="009F0BD7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0454DA97" w14:textId="77777777" w:rsidR="009F0BD7" w:rsidRPr="009F0BD7" w:rsidRDefault="009F0BD7" w:rsidP="009F0BD7">
      <w:pPr>
        <w:jc w:val="center"/>
        <w:rPr>
          <w:bCs/>
          <w:sz w:val="28"/>
          <w:szCs w:val="28"/>
        </w:rPr>
      </w:pPr>
      <w:r w:rsidRPr="009F0BD7">
        <w:rPr>
          <w:bCs/>
          <w:sz w:val="28"/>
          <w:szCs w:val="28"/>
        </w:rPr>
        <w:t>«Развитие физической культуры и спорта»</w:t>
      </w:r>
    </w:p>
    <w:p w14:paraId="672D8A28" w14:textId="77777777" w:rsidR="004C5F4E" w:rsidRPr="009F0BD7" w:rsidRDefault="004C5F4E" w:rsidP="000A4DDE">
      <w:pPr>
        <w:jc w:val="center"/>
        <w:rPr>
          <w:bCs/>
          <w:sz w:val="28"/>
          <w:szCs w:val="28"/>
        </w:rPr>
      </w:pPr>
    </w:p>
    <w:p w14:paraId="5919FBDE" w14:textId="77777777" w:rsidR="00F108E6" w:rsidRDefault="00F108E6" w:rsidP="00F108E6">
      <w:pPr>
        <w:jc w:val="both"/>
        <w:rPr>
          <w:sz w:val="28"/>
          <w:szCs w:val="28"/>
        </w:rPr>
      </w:pPr>
    </w:p>
    <w:p w14:paraId="54E05D99" w14:textId="77777777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3E738A47" w14:textId="77777777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</w:t>
      </w:r>
    </w:p>
    <w:p w14:paraId="718C9B82" w14:textId="77777777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3A36C2A3" w14:textId="4A2C1407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О.А.</w:t>
      </w:r>
      <w:r w:rsidR="001739B8">
        <w:rPr>
          <w:sz w:val="28"/>
          <w:szCs w:val="28"/>
        </w:rPr>
        <w:t xml:space="preserve"> </w:t>
      </w:r>
      <w:r>
        <w:rPr>
          <w:sz w:val="28"/>
          <w:szCs w:val="28"/>
        </w:rPr>
        <w:t>Съедина</w:t>
      </w:r>
    </w:p>
    <w:p w14:paraId="61D5BD28" w14:textId="0E40C5F4" w:rsidR="006A7248" w:rsidRDefault="006A7248" w:rsidP="00F108E6">
      <w:pPr>
        <w:jc w:val="both"/>
        <w:rPr>
          <w:sz w:val="28"/>
          <w:szCs w:val="28"/>
        </w:rPr>
      </w:pPr>
    </w:p>
    <w:p w14:paraId="65F6DFC1" w14:textId="77777777" w:rsidR="009F0BD7" w:rsidRDefault="009F0BD7" w:rsidP="00F108E6">
      <w:pPr>
        <w:jc w:val="both"/>
        <w:rPr>
          <w:sz w:val="28"/>
          <w:szCs w:val="28"/>
        </w:rPr>
      </w:pPr>
    </w:p>
    <w:p w14:paraId="5FC68E7B" w14:textId="77777777" w:rsidR="00F108E6" w:rsidRPr="004E37CD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5F54F48D" w14:textId="77777777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5936A654" w14:textId="2619E327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   </w:t>
      </w:r>
      <w:r w:rsidR="009F0B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C11E0">
        <w:rPr>
          <w:sz w:val="28"/>
          <w:szCs w:val="28"/>
        </w:rPr>
        <w:t>Н.А.</w:t>
      </w:r>
      <w:r w:rsidR="001739B8">
        <w:rPr>
          <w:sz w:val="28"/>
          <w:szCs w:val="28"/>
        </w:rPr>
        <w:t xml:space="preserve"> </w:t>
      </w:r>
      <w:r w:rsidR="00FC11E0">
        <w:rPr>
          <w:sz w:val="28"/>
          <w:szCs w:val="28"/>
        </w:rPr>
        <w:t>Кудрич</w:t>
      </w:r>
    </w:p>
    <w:p w14:paraId="2097CDF1" w14:textId="32ECB5A7" w:rsidR="00644185" w:rsidRDefault="00644185" w:rsidP="00644185">
      <w:pPr>
        <w:ind w:right="-6"/>
        <w:jc w:val="both"/>
        <w:rPr>
          <w:color w:val="000000"/>
          <w:sz w:val="28"/>
          <w:szCs w:val="28"/>
        </w:rPr>
      </w:pPr>
    </w:p>
    <w:p w14:paraId="3E01875C" w14:textId="77777777" w:rsidR="00E87C6E" w:rsidRDefault="00E87C6E" w:rsidP="00644185">
      <w:pPr>
        <w:ind w:right="-6"/>
        <w:jc w:val="both"/>
        <w:rPr>
          <w:color w:val="000000"/>
          <w:sz w:val="28"/>
          <w:szCs w:val="28"/>
        </w:rPr>
      </w:pPr>
    </w:p>
    <w:p w14:paraId="43B32905" w14:textId="02511740" w:rsidR="00E87C6E" w:rsidRDefault="00E87C6E" w:rsidP="00E87C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4B398759" w14:textId="77777777" w:rsidR="00E87C6E" w:rsidRDefault="00E87C6E" w:rsidP="00E87C6E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790A35B3" w14:textId="447E0E05" w:rsidR="00E87C6E" w:rsidRDefault="00E87C6E" w:rsidP="00E87C6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Е.В.Кашкарова</w:t>
      </w:r>
    </w:p>
    <w:p w14:paraId="17BB021A" w14:textId="77777777" w:rsidR="00E87C6E" w:rsidRPr="004E37CD" w:rsidRDefault="00E87C6E" w:rsidP="00E87C6E">
      <w:pPr>
        <w:rPr>
          <w:sz w:val="28"/>
          <w:szCs w:val="28"/>
        </w:rPr>
      </w:pPr>
    </w:p>
    <w:p w14:paraId="7AC45FD4" w14:textId="77777777" w:rsidR="003B70CE" w:rsidRDefault="003B70CE" w:rsidP="003B70CE">
      <w:pPr>
        <w:rPr>
          <w:sz w:val="28"/>
          <w:szCs w:val="28"/>
        </w:rPr>
      </w:pPr>
    </w:p>
    <w:p w14:paraId="5A9D3A94" w14:textId="6F48081F" w:rsidR="00447AB6" w:rsidRDefault="001739B8" w:rsidP="00447A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47AB6">
        <w:rPr>
          <w:sz w:val="28"/>
          <w:szCs w:val="28"/>
        </w:rPr>
        <w:t>ачальник общего</w:t>
      </w:r>
    </w:p>
    <w:p w14:paraId="5CDD35A0" w14:textId="77777777"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2D5F309D" w14:textId="76D009EE" w:rsidR="003B70CE" w:rsidRDefault="00447AB6" w:rsidP="003B70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1739B8">
        <w:rPr>
          <w:sz w:val="28"/>
          <w:szCs w:val="28"/>
        </w:rPr>
        <w:t>А.А. Велигоцкая</w:t>
      </w:r>
    </w:p>
    <w:p w14:paraId="37D8C9AF" w14:textId="77777777" w:rsidR="003B70CE" w:rsidRPr="004E37CD" w:rsidRDefault="003B70CE" w:rsidP="003B70CE">
      <w:pPr>
        <w:rPr>
          <w:sz w:val="28"/>
          <w:szCs w:val="28"/>
        </w:rPr>
      </w:pPr>
    </w:p>
    <w:p w14:paraId="12BDFF77" w14:textId="77777777" w:rsidR="006814F4" w:rsidRDefault="006814F4" w:rsidP="006814F4">
      <w:pPr>
        <w:rPr>
          <w:sz w:val="28"/>
          <w:szCs w:val="28"/>
        </w:rPr>
      </w:pPr>
    </w:p>
    <w:p w14:paraId="1DFE373F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3C9A3C83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0410322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7C60BD5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264D5F4B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14D973E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8AFD495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2C7B0E4E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7E091D4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4D4738C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215BF68" w14:textId="77777777" w:rsidTr="00BC4F0F">
        <w:tc>
          <w:tcPr>
            <w:tcW w:w="5325" w:type="dxa"/>
          </w:tcPr>
          <w:p w14:paraId="405A5325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434859C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4DF6A356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09E50924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29C56F6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2C0EDA4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E6970FD" w14:textId="77777777" w:rsidR="00C3523B" w:rsidRPr="00CA77C5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206D88" w14:textId="77777777"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D16C928" w14:textId="77777777"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4E2FD9B3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1CBF7D86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93F3AD1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09C06C86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26B2CB76" w14:textId="77777777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34342BD5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 </w:t>
            </w:r>
          </w:p>
          <w:p w14:paraId="50826C89" w14:textId="77777777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368A9BA9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4D35DA0A" w14:textId="2A551827" w:rsidR="00C470A9" w:rsidRDefault="005D3C71" w:rsidP="009157C0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837972">
              <w:rPr>
                <w:sz w:val="28"/>
                <w:szCs w:val="28"/>
              </w:rPr>
              <w:t>30.11.</w:t>
            </w:r>
            <w:r w:rsidR="00545E3D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545E3D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</w:t>
            </w:r>
            <w:r w:rsidR="00AC3DA4">
              <w:rPr>
                <w:sz w:val="28"/>
                <w:szCs w:val="28"/>
              </w:rPr>
              <w:t>№</w:t>
            </w:r>
            <w:r w:rsidR="00837972">
              <w:rPr>
                <w:sz w:val="28"/>
                <w:szCs w:val="28"/>
              </w:rPr>
              <w:t>444</w:t>
            </w:r>
          </w:p>
          <w:p w14:paraId="13D80A74" w14:textId="1376BCCE" w:rsidR="009157C0" w:rsidRPr="00534086" w:rsidRDefault="009157C0" w:rsidP="009157C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775CEC9E" w14:textId="77777777"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BC18E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C18E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C18ED">
        <w:rPr>
          <w:b/>
          <w:sz w:val="28"/>
          <w:szCs w:val="28"/>
        </w:rPr>
        <w:t xml:space="preserve"> </w:t>
      </w:r>
    </w:p>
    <w:p w14:paraId="42EE628F" w14:textId="77777777"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2F3217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14:paraId="4E47D6D9" w14:textId="77777777"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14:paraId="61849270" w14:textId="77777777"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35F2B6F1" w14:textId="77777777" w:rsidR="005D3C71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3B6116BD" w14:textId="77777777"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14:paraId="16B22CAD" w14:textId="1D240003" w:rsidR="005D3C71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351573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14:paraId="09212EA9" w14:textId="77777777" w:rsidR="00AC3DA4" w:rsidRPr="00021FA9" w:rsidRDefault="00AC3DA4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5D3C71" w:rsidRPr="00534086" w14:paraId="76DF4E83" w14:textId="77777777" w:rsidTr="00975610">
        <w:trPr>
          <w:trHeight w:val="1095"/>
        </w:trPr>
        <w:tc>
          <w:tcPr>
            <w:tcW w:w="4928" w:type="dxa"/>
          </w:tcPr>
          <w:p w14:paraId="64926A33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534086">
              <w:rPr>
                <w:b/>
                <w:sz w:val="28"/>
                <w:szCs w:val="28"/>
              </w:rPr>
              <w:t xml:space="preserve">муниципальной </w:t>
            </w:r>
          </w:p>
          <w:p w14:paraId="600125FB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271AE6E7" w14:textId="77777777" w:rsidR="005D3C71" w:rsidRPr="00021FA9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14:paraId="4E18E1CA" w14:textId="77777777" w:rsidR="00447AB6" w:rsidRDefault="005D3C71" w:rsidP="00BC4F0F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</w:p>
          <w:p w14:paraId="2B9AF33A" w14:textId="77777777" w:rsidR="005D3C71" w:rsidRPr="00021FA9" w:rsidRDefault="005D3C71" w:rsidP="00BC4F0F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r w:rsidRPr="00021FA9">
              <w:rPr>
                <w:sz w:val="28"/>
                <w:szCs w:val="28"/>
              </w:rPr>
              <w:t>Динского района</w:t>
            </w:r>
          </w:p>
          <w:p w14:paraId="7271C0AC" w14:textId="77777777" w:rsidR="00447AB6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«</w:t>
            </w:r>
            <w:r w:rsidRPr="00665874">
              <w:rPr>
                <w:sz w:val="28"/>
                <w:szCs w:val="28"/>
              </w:rPr>
              <w:t xml:space="preserve">Развитие физической культуры и </w:t>
            </w:r>
          </w:p>
          <w:p w14:paraId="10F98711" w14:textId="3E65E0D6" w:rsidR="00447AB6" w:rsidRDefault="005D3C71" w:rsidP="00BC4F0F">
            <w:pPr>
              <w:ind w:right="-284"/>
              <w:rPr>
                <w:sz w:val="28"/>
                <w:szCs w:val="28"/>
              </w:rPr>
            </w:pPr>
            <w:r w:rsidRPr="00665874">
              <w:rPr>
                <w:sz w:val="28"/>
                <w:szCs w:val="28"/>
              </w:rPr>
              <w:t>спорта</w:t>
            </w:r>
            <w:r w:rsidRPr="00021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</w:t>
            </w:r>
            <w:r w:rsidR="0050240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униципальная </w:t>
            </w:r>
          </w:p>
          <w:p w14:paraId="4FBF3EF6" w14:textId="77777777"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)</w:t>
            </w:r>
          </w:p>
        </w:tc>
      </w:tr>
      <w:tr w:rsidR="005D3C71" w:rsidRPr="00534086" w14:paraId="2FD9A48E" w14:textId="77777777" w:rsidTr="00975610">
        <w:trPr>
          <w:trHeight w:val="1095"/>
        </w:trPr>
        <w:tc>
          <w:tcPr>
            <w:tcW w:w="4928" w:type="dxa"/>
          </w:tcPr>
          <w:p w14:paraId="6FD3EE0D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060494E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8E9146B" w14:textId="77777777"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20C139F8" w14:textId="77777777"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5D3C71" w:rsidRPr="00534086" w14:paraId="7DD0591D" w14:textId="77777777" w:rsidTr="00975610">
        <w:trPr>
          <w:trHeight w:val="774"/>
        </w:trPr>
        <w:tc>
          <w:tcPr>
            <w:tcW w:w="4928" w:type="dxa"/>
          </w:tcPr>
          <w:p w14:paraId="4B8A9DAC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1FCFB145" w14:textId="77777777" w:rsidR="005D3C71" w:rsidRPr="00534086" w:rsidRDefault="00B05C77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14:paraId="1E4A5E43" w14:textId="77777777" w:rsidTr="00975610">
        <w:trPr>
          <w:trHeight w:val="710"/>
        </w:trPr>
        <w:tc>
          <w:tcPr>
            <w:tcW w:w="4928" w:type="dxa"/>
          </w:tcPr>
          <w:p w14:paraId="3CF79E74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028697CB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0079FD73" w14:textId="77777777"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62FCC8D2" w14:textId="77777777"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14:paraId="16B0F8ED" w14:textId="31C79A8F" w:rsidR="005D3C71" w:rsidRPr="00534086" w:rsidRDefault="005D3C71" w:rsidP="005D3C7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по физическому развитию «Спарта» Старомышастовского сельского поселения муниципального </w:t>
            </w:r>
            <w:r w:rsidR="00514E0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бразования Динской район</w:t>
            </w:r>
          </w:p>
        </w:tc>
      </w:tr>
      <w:tr w:rsidR="005D3C71" w:rsidRPr="00534086" w14:paraId="58084F08" w14:textId="77777777" w:rsidTr="00975610">
        <w:trPr>
          <w:trHeight w:val="702"/>
        </w:trPr>
        <w:tc>
          <w:tcPr>
            <w:tcW w:w="4928" w:type="dxa"/>
          </w:tcPr>
          <w:p w14:paraId="260EF2BA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2682A0DD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C620936" w14:textId="77777777"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14:paraId="4F721873" w14:textId="77777777" w:rsidTr="00975610">
        <w:trPr>
          <w:trHeight w:val="657"/>
        </w:trPr>
        <w:tc>
          <w:tcPr>
            <w:tcW w:w="4928" w:type="dxa"/>
          </w:tcPr>
          <w:p w14:paraId="51CCCDD5" w14:textId="77777777" w:rsidR="005D3C71" w:rsidRPr="00534086" w:rsidRDefault="005D3C71" w:rsidP="00BC4F0F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39013BBF" w14:textId="77777777" w:rsidR="005D3C71" w:rsidRPr="00534086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F5DE048" w14:textId="77777777" w:rsidR="005D3C71" w:rsidRPr="0081223B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14:paraId="54EAD6B1" w14:textId="77777777" w:rsidTr="00975610">
        <w:trPr>
          <w:trHeight w:val="651"/>
        </w:trPr>
        <w:tc>
          <w:tcPr>
            <w:tcW w:w="4928" w:type="dxa"/>
          </w:tcPr>
          <w:p w14:paraId="6720DC00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72A4DF3D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A150EF0" w14:textId="77777777" w:rsidR="005D3C71" w:rsidRPr="00BD70B5" w:rsidRDefault="0050240B" w:rsidP="0050240B">
            <w:pPr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 xml:space="preserve">ежегодное увеличение численности жителей </w:t>
            </w:r>
            <w:r>
              <w:rPr>
                <w:sz w:val="28"/>
                <w:szCs w:val="28"/>
              </w:rPr>
              <w:t>Старомышастовского     сельского поселения</w:t>
            </w:r>
            <w:r w:rsidRPr="00F25AB3">
              <w:rPr>
                <w:sz w:val="28"/>
                <w:szCs w:val="28"/>
              </w:rPr>
              <w:t>, занимающихся физической культурой и спортом</w:t>
            </w:r>
          </w:p>
        </w:tc>
      </w:tr>
      <w:tr w:rsidR="005D3C71" w:rsidRPr="00534086" w14:paraId="232A00F5" w14:textId="77777777" w:rsidTr="00975610">
        <w:trPr>
          <w:trHeight w:val="635"/>
        </w:trPr>
        <w:tc>
          <w:tcPr>
            <w:tcW w:w="4928" w:type="dxa"/>
          </w:tcPr>
          <w:p w14:paraId="503B2568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0816F036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309EA88" w14:textId="77777777"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14:paraId="5E7755F8" w14:textId="77777777"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lastRenderedPageBreak/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5D3C71" w:rsidRPr="00534086" w14:paraId="5CFF02F9" w14:textId="77777777" w:rsidTr="00975610">
        <w:trPr>
          <w:trHeight w:val="776"/>
        </w:trPr>
        <w:tc>
          <w:tcPr>
            <w:tcW w:w="4928" w:type="dxa"/>
          </w:tcPr>
          <w:p w14:paraId="1D738621" w14:textId="77777777" w:rsidR="006A11A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73ED72A2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753981A" w14:textId="77777777" w:rsidR="005D3C71" w:rsidRPr="00BD70B5" w:rsidRDefault="00036CAB" w:rsidP="00BC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22FF">
              <w:rPr>
                <w:sz w:val="28"/>
                <w:szCs w:val="28"/>
              </w:rPr>
              <w:t>оличество участников физкультурно-оздоровительных мероприятий</w:t>
            </w:r>
          </w:p>
        </w:tc>
      </w:tr>
      <w:tr w:rsidR="005D3C71" w:rsidRPr="00534086" w14:paraId="14EA1E11" w14:textId="77777777" w:rsidTr="00975610">
        <w:trPr>
          <w:trHeight w:val="720"/>
        </w:trPr>
        <w:tc>
          <w:tcPr>
            <w:tcW w:w="4928" w:type="dxa"/>
          </w:tcPr>
          <w:p w14:paraId="3E21E918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35F80101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64B618D" w14:textId="77777777" w:rsidR="005D3C71" w:rsidRPr="008C74B0" w:rsidRDefault="005D3C71" w:rsidP="00204234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</w:t>
            </w:r>
            <w:r w:rsidR="00204234">
              <w:rPr>
                <w:sz w:val="28"/>
                <w:szCs w:val="28"/>
              </w:rPr>
              <w:t>21</w:t>
            </w:r>
            <w:r w:rsidRPr="008C74B0">
              <w:rPr>
                <w:sz w:val="28"/>
                <w:szCs w:val="28"/>
              </w:rPr>
              <w:t> - 20</w:t>
            </w:r>
            <w:r w:rsidR="00C72972">
              <w:rPr>
                <w:sz w:val="28"/>
                <w:szCs w:val="28"/>
              </w:rPr>
              <w:t>2</w:t>
            </w:r>
            <w:r w:rsidR="00204234">
              <w:rPr>
                <w:sz w:val="28"/>
                <w:szCs w:val="28"/>
              </w:rPr>
              <w:t>3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5D3C71" w:rsidRPr="00534086" w14:paraId="607691CD" w14:textId="77777777" w:rsidTr="00975610">
        <w:trPr>
          <w:trHeight w:val="884"/>
        </w:trPr>
        <w:tc>
          <w:tcPr>
            <w:tcW w:w="4928" w:type="dxa"/>
          </w:tcPr>
          <w:p w14:paraId="74901C5C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79CD960" w14:textId="377A7DCC" w:rsidR="00A52CBC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>
              <w:rPr>
                <w:rFonts w:ascii="Times New Roman" w:hAnsi="Times New Roman"/>
                <w:sz w:val="28"/>
                <w:szCs w:val="28"/>
              </w:rPr>
              <w:t>пальной программы составляет</w:t>
            </w:r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CE3" w:rsidRPr="00AA1CE3">
              <w:rPr>
                <w:rFonts w:ascii="Times New Roman" w:hAnsi="Times New Roman"/>
                <w:sz w:val="28"/>
                <w:szCs w:val="28"/>
              </w:rPr>
              <w:t>2</w:t>
            </w:r>
            <w:r w:rsidR="0045767E">
              <w:rPr>
                <w:rFonts w:ascii="Times New Roman" w:hAnsi="Times New Roman"/>
                <w:sz w:val="28"/>
                <w:szCs w:val="28"/>
              </w:rPr>
              <w:t>7</w:t>
            </w:r>
            <w:r w:rsidR="00040E83">
              <w:rPr>
                <w:rFonts w:ascii="Times New Roman" w:hAnsi="Times New Roman"/>
                <w:sz w:val="28"/>
                <w:szCs w:val="28"/>
              </w:rPr>
              <w:t>912</w:t>
            </w:r>
            <w:r w:rsidR="004E3BF0">
              <w:rPr>
                <w:rFonts w:ascii="Times New Roman" w:hAnsi="Times New Roman"/>
                <w:sz w:val="28"/>
                <w:szCs w:val="28"/>
              </w:rPr>
              <w:t>,</w:t>
            </w:r>
            <w:r w:rsidR="00040E83">
              <w:rPr>
                <w:rFonts w:ascii="Times New Roman" w:hAnsi="Times New Roman"/>
                <w:sz w:val="28"/>
                <w:szCs w:val="28"/>
              </w:rPr>
              <w:t>7</w:t>
            </w:r>
            <w:r w:rsidR="00AA1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4101B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14:paraId="374C1DB4" w14:textId="03EBE186" w:rsidR="00A52CBC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101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D2">
              <w:rPr>
                <w:rFonts w:ascii="Times New Roman" w:hAnsi="Times New Roman"/>
                <w:sz w:val="28"/>
                <w:szCs w:val="28"/>
              </w:rPr>
              <w:t>1</w:t>
            </w:r>
            <w:r w:rsidR="00040E83">
              <w:rPr>
                <w:rFonts w:ascii="Times New Roman" w:hAnsi="Times New Roman"/>
                <w:sz w:val="28"/>
                <w:szCs w:val="28"/>
              </w:rPr>
              <w:t>6617,6</w:t>
            </w:r>
            <w:r w:rsidR="00AA1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5D3C71"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E1C5675" w14:textId="77777777"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202DBF11" w14:textId="302362E8"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>
              <w:rPr>
                <w:rFonts w:ascii="Times New Roman" w:hAnsi="Times New Roman"/>
                <w:sz w:val="28"/>
                <w:szCs w:val="28"/>
              </w:rPr>
              <w:t>21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FA2">
              <w:rPr>
                <w:rFonts w:ascii="Times New Roman" w:hAnsi="Times New Roman"/>
                <w:sz w:val="28"/>
                <w:szCs w:val="28"/>
              </w:rPr>
              <w:t>10408,7</w:t>
            </w:r>
            <w:r w:rsidR="00AA1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7A2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07ACB2" w14:textId="4C6E6C64"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>
              <w:rPr>
                <w:rFonts w:ascii="Times New Roman" w:hAnsi="Times New Roman"/>
                <w:sz w:val="28"/>
                <w:szCs w:val="28"/>
              </w:rPr>
              <w:t>22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A7B">
              <w:rPr>
                <w:rFonts w:ascii="Times New Roman" w:hAnsi="Times New Roman"/>
                <w:sz w:val="28"/>
                <w:szCs w:val="28"/>
              </w:rPr>
              <w:t>3347,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7A2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78E103" w14:textId="1E5844DC" w:rsidR="000E5A93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>
              <w:rPr>
                <w:rFonts w:ascii="Times New Roman" w:hAnsi="Times New Roman"/>
                <w:sz w:val="28"/>
                <w:szCs w:val="28"/>
              </w:rPr>
              <w:t>2</w:t>
            </w:r>
            <w:r w:rsidR="00CA2E4A">
              <w:rPr>
                <w:rFonts w:ascii="Times New Roman" w:hAnsi="Times New Roman"/>
                <w:sz w:val="28"/>
                <w:szCs w:val="28"/>
              </w:rPr>
              <w:t>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E83">
              <w:rPr>
                <w:rFonts w:ascii="Times New Roman" w:hAnsi="Times New Roman"/>
                <w:sz w:val="28"/>
                <w:szCs w:val="28"/>
              </w:rPr>
              <w:t>2861</w:t>
            </w:r>
            <w:r w:rsidR="001A553F">
              <w:rPr>
                <w:rFonts w:ascii="Times New Roman" w:hAnsi="Times New Roman"/>
                <w:sz w:val="28"/>
                <w:szCs w:val="28"/>
              </w:rPr>
              <w:t>,</w:t>
            </w:r>
            <w:r w:rsidR="00040E83">
              <w:rPr>
                <w:rFonts w:ascii="Times New Roman" w:hAnsi="Times New Roman"/>
                <w:sz w:val="28"/>
                <w:szCs w:val="28"/>
              </w:rPr>
              <w:t>6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3747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5CFA59" w14:textId="1C9C7B99" w:rsidR="0037471C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 –</w:t>
            </w:r>
            <w:r w:rsidR="00762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FA2">
              <w:rPr>
                <w:rFonts w:ascii="Times New Roman" w:hAnsi="Times New Roman"/>
                <w:sz w:val="28"/>
                <w:szCs w:val="28"/>
              </w:rPr>
              <w:t>1</w:t>
            </w:r>
            <w:r w:rsidR="00F8677F">
              <w:rPr>
                <w:rFonts w:ascii="Times New Roman" w:hAnsi="Times New Roman"/>
                <w:sz w:val="28"/>
                <w:szCs w:val="28"/>
              </w:rPr>
              <w:t>1295</w:t>
            </w:r>
            <w:r w:rsidR="00337FA2"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58FCDC08" w14:textId="77777777"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7792057B" w14:textId="40218953"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>
              <w:rPr>
                <w:rFonts w:ascii="Times New Roman" w:hAnsi="Times New Roman"/>
                <w:sz w:val="28"/>
                <w:szCs w:val="28"/>
              </w:rPr>
              <w:t>21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FA2">
              <w:rPr>
                <w:rFonts w:ascii="Times New Roman" w:hAnsi="Times New Roman"/>
                <w:sz w:val="28"/>
                <w:szCs w:val="28"/>
              </w:rPr>
              <w:t xml:space="preserve">10885,1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7A2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E93313" w14:textId="4A401434"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>
              <w:rPr>
                <w:rFonts w:ascii="Times New Roman" w:hAnsi="Times New Roman"/>
                <w:sz w:val="28"/>
                <w:szCs w:val="28"/>
              </w:rPr>
              <w:t>22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A2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77F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7A2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592F41" w14:textId="4815C1C0" w:rsidR="0037471C" w:rsidRPr="0037471C" w:rsidRDefault="0037471C" w:rsidP="00CA2E4A">
            <w:pPr>
              <w:pStyle w:val="af"/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2E4A">
              <w:rPr>
                <w:rFonts w:ascii="Times New Roman" w:hAnsi="Times New Roman"/>
                <w:sz w:val="28"/>
                <w:szCs w:val="28"/>
              </w:rPr>
              <w:t>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2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7A2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534086" w14:paraId="03955B01" w14:textId="77777777" w:rsidTr="00975610">
        <w:trPr>
          <w:trHeight w:val="651"/>
        </w:trPr>
        <w:tc>
          <w:tcPr>
            <w:tcW w:w="4928" w:type="dxa"/>
          </w:tcPr>
          <w:p w14:paraId="3FC4405C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66E5EFEC" w14:textId="77777777"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1E321D28" w14:textId="77777777" w:rsidR="005D3C71" w:rsidRPr="0004722B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13D0F62E" w14:textId="77777777" w:rsidR="00DC7318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5280FAC2" w14:textId="77777777"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14:paraId="3920B939" w14:textId="77777777"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1437">
        <w:rPr>
          <w:b/>
          <w:sz w:val="28"/>
          <w:szCs w:val="28"/>
        </w:rPr>
        <w:t>Старомышастовского</w:t>
      </w:r>
    </w:p>
    <w:p w14:paraId="376E83E5" w14:textId="77777777"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14:paraId="25C6A6E9" w14:textId="77777777" w:rsidR="005D3C71" w:rsidRPr="00933A78" w:rsidRDefault="005D3C71" w:rsidP="005D3C71">
      <w:pPr>
        <w:jc w:val="both"/>
        <w:rPr>
          <w:sz w:val="28"/>
          <w:szCs w:val="28"/>
        </w:rPr>
      </w:pPr>
    </w:p>
    <w:p w14:paraId="50FDED65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сновополагающей задачей п</w:t>
      </w:r>
      <w:r w:rsidR="00A21437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литики администрации Краснодарского края </w:t>
      </w:r>
      <w:r>
        <w:rPr>
          <w:sz w:val="28"/>
          <w:szCs w:val="28"/>
        </w:rPr>
        <w:t xml:space="preserve">и </w:t>
      </w:r>
      <w:r w:rsidR="00F542D0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в частности </w:t>
      </w:r>
      <w:r w:rsidRPr="00BD70B5">
        <w:rPr>
          <w:sz w:val="28"/>
          <w:szCs w:val="28"/>
        </w:rPr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>
        <w:rPr>
          <w:sz w:val="28"/>
          <w:szCs w:val="28"/>
        </w:rPr>
        <w:lastRenderedPageBreak/>
        <w:t>поселения</w:t>
      </w:r>
      <w:r w:rsidRPr="00BD70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анятиям физической культурой </w:t>
      </w:r>
      <w:r w:rsidRPr="00BD70B5">
        <w:rPr>
          <w:sz w:val="28"/>
          <w:szCs w:val="28"/>
        </w:rPr>
        <w:t>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388910BC" w14:textId="6D55CCCC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70B5">
        <w:rPr>
          <w:sz w:val="28"/>
          <w:szCs w:val="28"/>
        </w:rPr>
        <w:t xml:space="preserve"> 20</w:t>
      </w:r>
      <w:r w:rsidR="003A474D">
        <w:rPr>
          <w:sz w:val="28"/>
          <w:szCs w:val="28"/>
        </w:rPr>
        <w:t>10</w:t>
      </w:r>
      <w:r w:rsidRPr="00BD70B5">
        <w:rPr>
          <w:sz w:val="28"/>
          <w:szCs w:val="28"/>
        </w:rPr>
        <w:t> год</w:t>
      </w:r>
      <w:r>
        <w:rPr>
          <w:sz w:val="28"/>
          <w:szCs w:val="28"/>
        </w:rPr>
        <w:t>у</w:t>
      </w:r>
      <w:r w:rsidRPr="00BD70B5">
        <w:rPr>
          <w:sz w:val="28"/>
          <w:szCs w:val="28"/>
        </w:rPr>
        <w:t xml:space="preserve"> на территории </w:t>
      </w:r>
      <w:r w:rsidR="00D80476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BD70B5">
        <w:rPr>
          <w:sz w:val="28"/>
          <w:szCs w:val="28"/>
        </w:rPr>
        <w:t>в рамках краев</w:t>
      </w:r>
      <w:r>
        <w:rPr>
          <w:sz w:val="28"/>
          <w:szCs w:val="28"/>
        </w:rPr>
        <w:t>ой</w:t>
      </w:r>
      <w:r w:rsidRPr="00BD70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70B5">
        <w:rPr>
          <w:sz w:val="28"/>
          <w:szCs w:val="28"/>
        </w:rPr>
        <w:t>стро</w:t>
      </w:r>
      <w:r>
        <w:rPr>
          <w:sz w:val="28"/>
          <w:szCs w:val="28"/>
        </w:rPr>
        <w:t>ена</w:t>
      </w:r>
      <w:r w:rsidRPr="00BD70B5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 площадка с искусственным покрытием.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ежегодный ремонт стадиона.</w:t>
      </w:r>
      <w:r w:rsidR="004820A1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тыс.рублей, из которых: 2440,0тыс.рублей – средства федерального бюджета; 1047,0тыс.рублей – средства краевого бюджета; 1210,7тыс.рублей – средства бюджета поселения.</w:t>
      </w:r>
      <w:r w:rsidR="00C05EE9" w:rsidRPr="00C05EE9">
        <w:rPr>
          <w:sz w:val="28"/>
          <w:szCs w:val="28"/>
        </w:rPr>
        <w:t xml:space="preserve"> </w:t>
      </w:r>
      <w:r w:rsidR="00C05EE9">
        <w:rPr>
          <w:sz w:val="28"/>
          <w:szCs w:val="28"/>
        </w:rPr>
        <w:t>В 2021 году на условиях софинансирования в рамках краевой программы выполнен капитальный ремонт здания МБУ по физическому развитию «Спарта», общая стоимость которой составила 14896,4тыс.рублей, из которых: 10885,0тыс.рублей – средства краевого бюджета; 4011,4тыс.рублей – средства бюджета поселения</w:t>
      </w:r>
    </w:p>
    <w:p w14:paraId="7D53DC5A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BD70B5">
        <w:rPr>
          <w:sz w:val="28"/>
          <w:szCs w:val="28"/>
        </w:rPr>
        <w:t xml:space="preserve"> на сегодняшний день систематически занимаются физической культурой и </w:t>
      </w:r>
      <w:r w:rsidRPr="00D80476">
        <w:rPr>
          <w:sz w:val="28"/>
          <w:szCs w:val="28"/>
        </w:rPr>
        <w:t xml:space="preserve">спортом 2 тысячи </w:t>
      </w:r>
      <w:r w:rsidR="00D80476" w:rsidRPr="00D80476">
        <w:rPr>
          <w:sz w:val="28"/>
          <w:szCs w:val="28"/>
        </w:rPr>
        <w:t>325</w:t>
      </w:r>
      <w:r w:rsidRPr="00D80476">
        <w:rPr>
          <w:sz w:val="28"/>
          <w:szCs w:val="28"/>
        </w:rPr>
        <w:t xml:space="preserve"> жителя поселения, или 2</w:t>
      </w:r>
      <w:r w:rsidR="00D80476" w:rsidRPr="00D80476">
        <w:rPr>
          <w:sz w:val="28"/>
          <w:szCs w:val="28"/>
        </w:rPr>
        <w:t>0</w:t>
      </w:r>
      <w:r w:rsidRPr="00D80476">
        <w:rPr>
          <w:sz w:val="28"/>
          <w:szCs w:val="28"/>
        </w:rPr>
        <w:t>,</w:t>
      </w:r>
      <w:r w:rsidR="00D80476" w:rsidRPr="00D80476">
        <w:rPr>
          <w:sz w:val="28"/>
          <w:szCs w:val="28"/>
        </w:rPr>
        <w:t>8</w:t>
      </w:r>
      <w:r w:rsidRPr="00D80476">
        <w:rPr>
          <w:sz w:val="28"/>
          <w:szCs w:val="28"/>
        </w:rPr>
        <w:t>% населения поселения</w:t>
      </w:r>
      <w:r w:rsidR="004820A1">
        <w:rPr>
          <w:sz w:val="28"/>
          <w:szCs w:val="28"/>
        </w:rPr>
        <w:t>.</w:t>
      </w:r>
      <w:r w:rsidRPr="00BD70B5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153963A8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>
        <w:rPr>
          <w:sz w:val="28"/>
          <w:szCs w:val="28"/>
        </w:rPr>
        <w:t>с</w:t>
      </w:r>
      <w:r w:rsidRPr="00BD70B5">
        <w:rPr>
          <w:sz w:val="28"/>
          <w:szCs w:val="28"/>
        </w:rPr>
        <w:t xml:space="preserve">ельские спортивные игры, Универсиада России, которые дали толчок к проведению </w:t>
      </w:r>
      <w:r>
        <w:rPr>
          <w:sz w:val="28"/>
          <w:szCs w:val="28"/>
        </w:rPr>
        <w:t xml:space="preserve">как </w:t>
      </w:r>
      <w:r w:rsidRPr="00BD70B5">
        <w:rPr>
          <w:sz w:val="28"/>
          <w:szCs w:val="28"/>
        </w:rPr>
        <w:t>в Краснодарском крае</w:t>
      </w:r>
      <w:r>
        <w:rPr>
          <w:sz w:val="28"/>
          <w:szCs w:val="28"/>
        </w:rPr>
        <w:t xml:space="preserve">, так и в поселении </w:t>
      </w:r>
      <w:r w:rsidRPr="00BD70B5">
        <w:rPr>
          <w:sz w:val="28"/>
          <w:szCs w:val="28"/>
        </w:rPr>
        <w:t>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5B0DA5A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 поселении </w:t>
      </w:r>
      <w:r w:rsidR="00D80476">
        <w:rPr>
          <w:sz w:val="28"/>
          <w:szCs w:val="28"/>
        </w:rPr>
        <w:t>3</w:t>
      </w:r>
      <w:r>
        <w:rPr>
          <w:sz w:val="28"/>
          <w:szCs w:val="28"/>
        </w:rPr>
        <w:t xml:space="preserve"> футбольных клуба</w:t>
      </w:r>
      <w:r w:rsidRPr="00BD70B5">
        <w:rPr>
          <w:sz w:val="28"/>
          <w:szCs w:val="28"/>
        </w:rPr>
        <w:t xml:space="preserve"> выступают в </w:t>
      </w:r>
      <w:r>
        <w:rPr>
          <w:sz w:val="28"/>
          <w:szCs w:val="28"/>
        </w:rPr>
        <w:t>чемпионатах района и края</w:t>
      </w:r>
      <w:r w:rsidRPr="00BD70B5">
        <w:rPr>
          <w:sz w:val="28"/>
          <w:szCs w:val="28"/>
        </w:rPr>
        <w:t>.</w:t>
      </w:r>
    </w:p>
    <w:p w14:paraId="7CB5A2FB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</w:t>
      </w:r>
      <w:r>
        <w:rPr>
          <w:sz w:val="28"/>
          <w:szCs w:val="28"/>
        </w:rPr>
        <w:t xml:space="preserve">и поселения </w:t>
      </w:r>
      <w:r w:rsidRPr="00BD70B5">
        <w:rPr>
          <w:sz w:val="28"/>
          <w:szCs w:val="28"/>
        </w:rPr>
        <w:t xml:space="preserve">на занятия граждан физической культурой и спортом являются экономически эффективным вложением в улучшения качества жизни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Таким образом, перед сферой физической культуры и спорта стоят задачи по решению комплекса проблем.</w:t>
      </w:r>
    </w:p>
    <w:p w14:paraId="5F3A73CA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Свыше 40 процентов допризывной молодежи не соответствуют требованиям, </w:t>
      </w:r>
      <w:r w:rsidRPr="00BD70B5">
        <w:rPr>
          <w:sz w:val="28"/>
          <w:szCs w:val="28"/>
        </w:rPr>
        <w:lastRenderedPageBreak/>
        <w:t>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6078E8EB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98C65BA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3A2748B1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101C8A04" w14:textId="77777777"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31E77B85" w14:textId="77777777" w:rsidR="005D3C71" w:rsidRPr="00970473" w:rsidRDefault="005D3C71" w:rsidP="005D3C71">
      <w:pPr>
        <w:jc w:val="center"/>
        <w:rPr>
          <w:b/>
          <w:sz w:val="28"/>
          <w:szCs w:val="28"/>
        </w:rPr>
      </w:pPr>
    </w:p>
    <w:p w14:paraId="187A5C69" w14:textId="77777777" w:rsidR="00592CB5" w:rsidRDefault="00592CB5" w:rsidP="005D3C71">
      <w:pPr>
        <w:jc w:val="center"/>
        <w:rPr>
          <w:b/>
          <w:sz w:val="28"/>
          <w:szCs w:val="28"/>
        </w:rPr>
      </w:pPr>
      <w:bookmarkStart w:id="1" w:name="sub_120"/>
      <w:r>
        <w:rPr>
          <w:b/>
          <w:sz w:val="28"/>
          <w:szCs w:val="28"/>
        </w:rPr>
        <w:t xml:space="preserve">2. Цели, задачи и целевые показатели, </w:t>
      </w:r>
      <w:r w:rsidR="005D3C71" w:rsidRPr="00970473">
        <w:rPr>
          <w:b/>
          <w:sz w:val="28"/>
          <w:szCs w:val="28"/>
        </w:rPr>
        <w:t xml:space="preserve">сроки и этапы реализации </w:t>
      </w:r>
    </w:p>
    <w:p w14:paraId="2937D960" w14:textId="77777777" w:rsidR="005D3C71" w:rsidRDefault="005D3C71" w:rsidP="005D3C71">
      <w:pPr>
        <w:jc w:val="center"/>
        <w:rPr>
          <w:b/>
          <w:sz w:val="28"/>
          <w:szCs w:val="28"/>
        </w:rPr>
      </w:pPr>
      <w:r w:rsidRPr="00970473">
        <w:rPr>
          <w:b/>
          <w:sz w:val="28"/>
          <w:szCs w:val="28"/>
        </w:rPr>
        <w:t>Программы</w:t>
      </w:r>
    </w:p>
    <w:bookmarkEnd w:id="1"/>
    <w:p w14:paraId="5E9AF850" w14:textId="77777777"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Целью Программы является:</w:t>
      </w:r>
    </w:p>
    <w:p w14:paraId="7A34F6FE" w14:textId="77777777" w:rsidR="005D3C71" w:rsidRPr="00970473" w:rsidRDefault="00A7547B" w:rsidP="005D3C71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ежегодное увеличение численности жителей </w:t>
      </w:r>
      <w:r>
        <w:rPr>
          <w:sz w:val="28"/>
          <w:szCs w:val="28"/>
        </w:rPr>
        <w:t>Старомышастовского     сельского поселения</w:t>
      </w:r>
      <w:r w:rsidRPr="00F25AB3">
        <w:rPr>
          <w:sz w:val="28"/>
          <w:szCs w:val="28"/>
        </w:rPr>
        <w:t>, занимающихся физической культурой и спортом</w:t>
      </w:r>
      <w:r w:rsidR="005D3C71" w:rsidRPr="00970473">
        <w:rPr>
          <w:sz w:val="28"/>
          <w:szCs w:val="28"/>
        </w:rPr>
        <w:t>.</w:t>
      </w:r>
    </w:p>
    <w:p w14:paraId="5CF4579F" w14:textId="77777777"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Для достижения цели необходимо решение следующих задач:</w:t>
      </w:r>
    </w:p>
    <w:p w14:paraId="24D25797" w14:textId="77777777"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3476F3C1" w14:textId="77777777" w:rsidR="005D3C71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5271F9EB" w14:textId="18555608" w:rsidR="00592CB5" w:rsidRDefault="00592CB5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592CB5" w14:paraId="72F6350B" w14:textId="77777777" w:rsidTr="005F4E50">
        <w:tc>
          <w:tcPr>
            <w:tcW w:w="529" w:type="dxa"/>
          </w:tcPr>
          <w:p w14:paraId="798D9F28" w14:textId="77777777" w:rsidR="00592CB5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14:paraId="491FCC39" w14:textId="77777777"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27" w:type="dxa"/>
          </w:tcPr>
          <w:p w14:paraId="63EA88F0" w14:textId="77777777" w:rsidR="00592CB5" w:rsidRPr="00BB22FF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</w:t>
            </w:r>
            <w:r w:rsidR="00C37521">
              <w:rPr>
                <w:b/>
                <w:sz w:val="28"/>
                <w:szCs w:val="28"/>
              </w:rPr>
              <w:t>21</w:t>
            </w:r>
            <w:r w:rsidRPr="00BB22F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</w:tcPr>
          <w:p w14:paraId="37943E0C" w14:textId="77777777" w:rsidR="00592CB5" w:rsidRPr="00BB22FF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</w:t>
            </w:r>
            <w:r w:rsidR="00C37521">
              <w:rPr>
                <w:b/>
                <w:sz w:val="28"/>
                <w:szCs w:val="28"/>
              </w:rPr>
              <w:t>22</w:t>
            </w:r>
            <w:r w:rsidRPr="00BB22F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</w:tcPr>
          <w:p w14:paraId="4D1D2A8D" w14:textId="77777777" w:rsidR="00592CB5" w:rsidRPr="00BB22FF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2</w:t>
            </w:r>
            <w:r w:rsidR="00C37521">
              <w:rPr>
                <w:b/>
                <w:sz w:val="28"/>
                <w:szCs w:val="28"/>
              </w:rPr>
              <w:t>3</w:t>
            </w:r>
            <w:r w:rsidRPr="00BB22F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92CB5" w14:paraId="05C085A7" w14:textId="77777777" w:rsidTr="005F4E50">
        <w:tc>
          <w:tcPr>
            <w:tcW w:w="529" w:type="dxa"/>
          </w:tcPr>
          <w:p w14:paraId="6A5DCE52" w14:textId="77777777"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8" w:type="dxa"/>
          </w:tcPr>
          <w:p w14:paraId="2BC10C36" w14:textId="77777777" w:rsidR="006A11A9" w:rsidRPr="00BB22FF" w:rsidRDefault="00BB22FF" w:rsidP="006A11A9">
            <w:pPr>
              <w:jc w:val="both"/>
              <w:rPr>
                <w:sz w:val="28"/>
                <w:szCs w:val="28"/>
              </w:rPr>
            </w:pPr>
            <w:r w:rsidRPr="00BB22FF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  <w:r>
              <w:rPr>
                <w:sz w:val="28"/>
                <w:szCs w:val="28"/>
              </w:rPr>
              <w:t>, человек</w:t>
            </w:r>
          </w:p>
        </w:tc>
        <w:tc>
          <w:tcPr>
            <w:tcW w:w="1927" w:type="dxa"/>
          </w:tcPr>
          <w:p w14:paraId="27FE4717" w14:textId="25508CAD" w:rsidR="00592CB5" w:rsidRDefault="00BB22FF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7719">
              <w:rPr>
                <w:sz w:val="28"/>
                <w:szCs w:val="28"/>
              </w:rPr>
              <w:t>10</w:t>
            </w:r>
            <w:r w:rsidR="00C37521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14:paraId="60F9FE2B" w14:textId="757A9480" w:rsidR="00592CB5" w:rsidRDefault="00BB22FF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1AA">
              <w:rPr>
                <w:sz w:val="28"/>
                <w:szCs w:val="28"/>
              </w:rPr>
              <w:t>500</w:t>
            </w:r>
          </w:p>
        </w:tc>
        <w:tc>
          <w:tcPr>
            <w:tcW w:w="1927" w:type="dxa"/>
          </w:tcPr>
          <w:p w14:paraId="71989607" w14:textId="7CC25393" w:rsidR="00592CB5" w:rsidRDefault="00BB22FF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7521">
              <w:rPr>
                <w:sz w:val="28"/>
                <w:szCs w:val="28"/>
              </w:rPr>
              <w:t>5</w:t>
            </w:r>
            <w:r w:rsidR="00056B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C669E" w14:paraId="20EE1369" w14:textId="77777777" w:rsidTr="005F4E50">
        <w:tc>
          <w:tcPr>
            <w:tcW w:w="529" w:type="dxa"/>
          </w:tcPr>
          <w:p w14:paraId="7A088B18" w14:textId="278DF8B4" w:rsidR="00CC669E" w:rsidRDefault="00CC669E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8" w:type="dxa"/>
          </w:tcPr>
          <w:p w14:paraId="34CD15E6" w14:textId="245DE207" w:rsidR="00CC669E" w:rsidRPr="00BB22FF" w:rsidRDefault="00CC669E" w:rsidP="006A1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тремонтированных </w:t>
            </w:r>
            <w:r w:rsidR="00740B73">
              <w:rPr>
                <w:sz w:val="28"/>
                <w:szCs w:val="28"/>
              </w:rPr>
              <w:t>объектов недвижимого имущества</w:t>
            </w:r>
            <w:r w:rsidR="00C20376">
              <w:rPr>
                <w:sz w:val="28"/>
                <w:szCs w:val="28"/>
              </w:rPr>
              <w:t xml:space="preserve"> </w:t>
            </w:r>
            <w:r w:rsidR="00C20376" w:rsidRPr="00C20376">
              <w:rPr>
                <w:sz w:val="28"/>
                <w:szCs w:val="28"/>
              </w:rPr>
              <w:t>физкультурно-спортивн</w:t>
            </w:r>
            <w:r w:rsidR="00C20376">
              <w:rPr>
                <w:sz w:val="28"/>
                <w:szCs w:val="28"/>
              </w:rPr>
              <w:t>ой направленности</w:t>
            </w:r>
            <w:r w:rsidR="00740B73">
              <w:rPr>
                <w:sz w:val="28"/>
                <w:szCs w:val="28"/>
              </w:rPr>
              <w:t>, единица</w:t>
            </w:r>
          </w:p>
        </w:tc>
        <w:tc>
          <w:tcPr>
            <w:tcW w:w="1927" w:type="dxa"/>
          </w:tcPr>
          <w:p w14:paraId="3ACDEDE6" w14:textId="6AE109C0" w:rsidR="00CC669E" w:rsidRDefault="00CC669E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14:paraId="092C6620" w14:textId="5697C42E" w:rsidR="00CC669E" w:rsidRDefault="002258F2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14:paraId="1AEDD41F" w14:textId="77777777" w:rsidR="00CC669E" w:rsidRDefault="00CC669E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7569DBD" w14:textId="30B7EC37" w:rsidR="00CC669E" w:rsidRDefault="00CC669E" w:rsidP="00C37521">
            <w:pPr>
              <w:jc w:val="center"/>
              <w:rPr>
                <w:sz w:val="28"/>
                <w:szCs w:val="28"/>
              </w:rPr>
            </w:pPr>
          </w:p>
        </w:tc>
      </w:tr>
      <w:tr w:rsidR="006A11A9" w14:paraId="7AC06730" w14:textId="77777777" w:rsidTr="005F4E50">
        <w:tc>
          <w:tcPr>
            <w:tcW w:w="529" w:type="dxa"/>
          </w:tcPr>
          <w:p w14:paraId="45D41BED" w14:textId="4652A06B" w:rsidR="006A11A9" w:rsidRDefault="00CC669E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11A9">
              <w:rPr>
                <w:sz w:val="28"/>
                <w:szCs w:val="28"/>
              </w:rPr>
              <w:t>.</w:t>
            </w:r>
          </w:p>
        </w:tc>
        <w:tc>
          <w:tcPr>
            <w:tcW w:w="3318" w:type="dxa"/>
          </w:tcPr>
          <w:p w14:paraId="75403F24" w14:textId="2ABE2AF6" w:rsidR="006A11A9" w:rsidRDefault="006A11A9" w:rsidP="006A1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экспертиза проектно-сметной </w:t>
            </w:r>
            <w:r>
              <w:rPr>
                <w:sz w:val="28"/>
                <w:szCs w:val="28"/>
              </w:rPr>
              <w:lastRenderedPageBreak/>
              <w:t>документации</w:t>
            </w:r>
            <w:r w:rsidR="00CC669E">
              <w:rPr>
                <w:sz w:val="28"/>
                <w:szCs w:val="28"/>
              </w:rPr>
              <w:t xml:space="preserve"> по реконструкции стадиона</w:t>
            </w:r>
            <w:r>
              <w:rPr>
                <w:sz w:val="28"/>
                <w:szCs w:val="28"/>
              </w:rPr>
              <w:t>, единица</w:t>
            </w:r>
          </w:p>
        </w:tc>
        <w:tc>
          <w:tcPr>
            <w:tcW w:w="1927" w:type="dxa"/>
          </w:tcPr>
          <w:p w14:paraId="3CC3456F" w14:textId="77777777" w:rsidR="006A11A9" w:rsidRDefault="00C37521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27" w:type="dxa"/>
          </w:tcPr>
          <w:p w14:paraId="2A4B88D2" w14:textId="77777777" w:rsidR="006A11A9" w:rsidRDefault="006A11A9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14:paraId="2ECC9D6F" w14:textId="77777777" w:rsidR="006A11A9" w:rsidRDefault="00C37521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243A1A9" w14:textId="77777777" w:rsidR="000018D5" w:rsidRDefault="000018D5" w:rsidP="005D3C71">
      <w:pPr>
        <w:ind w:firstLine="840"/>
        <w:jc w:val="both"/>
        <w:rPr>
          <w:sz w:val="28"/>
          <w:szCs w:val="28"/>
        </w:rPr>
      </w:pPr>
    </w:p>
    <w:p w14:paraId="379DA8BC" w14:textId="15E6B42E" w:rsidR="00995AD4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70473">
        <w:rPr>
          <w:sz w:val="28"/>
          <w:szCs w:val="28"/>
        </w:rPr>
        <w:t xml:space="preserve"> программы </w:t>
      </w:r>
      <w:r w:rsidR="000E778B">
        <w:rPr>
          <w:sz w:val="28"/>
          <w:szCs w:val="28"/>
        </w:rPr>
        <w:t>–</w:t>
      </w:r>
      <w:r w:rsidRPr="00970473">
        <w:rPr>
          <w:sz w:val="28"/>
          <w:szCs w:val="28"/>
        </w:rPr>
        <w:t xml:space="preserve"> 20</w:t>
      </w:r>
      <w:r w:rsidR="00B84C63">
        <w:rPr>
          <w:sz w:val="28"/>
          <w:szCs w:val="28"/>
        </w:rPr>
        <w:t>21</w:t>
      </w:r>
      <w:r w:rsidRPr="00970473">
        <w:rPr>
          <w:sz w:val="28"/>
          <w:szCs w:val="28"/>
        </w:rPr>
        <w:t> </w:t>
      </w:r>
      <w:r w:rsidR="000E778B">
        <w:rPr>
          <w:sz w:val="28"/>
          <w:szCs w:val="28"/>
        </w:rPr>
        <w:t>–</w:t>
      </w:r>
      <w:r w:rsidRPr="00970473">
        <w:rPr>
          <w:sz w:val="28"/>
          <w:szCs w:val="28"/>
        </w:rPr>
        <w:t> 20</w:t>
      </w:r>
      <w:r w:rsidR="00BE17C3">
        <w:rPr>
          <w:sz w:val="28"/>
          <w:szCs w:val="28"/>
        </w:rPr>
        <w:t>2</w:t>
      </w:r>
      <w:r w:rsidR="00B84C63">
        <w:rPr>
          <w:sz w:val="28"/>
          <w:szCs w:val="28"/>
        </w:rPr>
        <w:t>3</w:t>
      </w:r>
      <w:r w:rsidRPr="00970473">
        <w:rPr>
          <w:sz w:val="28"/>
          <w:szCs w:val="28"/>
        </w:rPr>
        <w:t> годы.</w:t>
      </w:r>
    </w:p>
    <w:p w14:paraId="365F140E" w14:textId="77777777" w:rsidR="00995AD4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Sect="00A21437">
          <w:headerReference w:type="even" r:id="rId10"/>
          <w:headerReference w:type="default" r:id="rId11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14:paraId="78913C2B" w14:textId="77777777" w:rsidR="00AF522C" w:rsidRDefault="00AF522C" w:rsidP="00995AD4">
      <w:pPr>
        <w:ind w:firstLine="840"/>
        <w:jc w:val="center"/>
        <w:rPr>
          <w:b/>
          <w:sz w:val="28"/>
          <w:szCs w:val="28"/>
        </w:rPr>
      </w:pPr>
    </w:p>
    <w:p w14:paraId="76BE2AB7" w14:textId="77777777" w:rsidR="00995AD4" w:rsidRDefault="00995AD4" w:rsidP="00995AD4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992"/>
        <w:gridCol w:w="1163"/>
        <w:gridCol w:w="2098"/>
        <w:gridCol w:w="3402"/>
      </w:tblGrid>
      <w:tr w:rsidR="00995AD4" w:rsidRPr="002B130D" w14:paraId="3720D4E3" w14:textId="77777777" w:rsidTr="004938E4">
        <w:trPr>
          <w:trHeight w:val="518"/>
        </w:trPr>
        <w:tc>
          <w:tcPr>
            <w:tcW w:w="573" w:type="dxa"/>
            <w:vMerge w:val="restart"/>
            <w:shd w:val="clear" w:color="auto" w:fill="auto"/>
          </w:tcPr>
          <w:p w14:paraId="6C21647F" w14:textId="77777777" w:rsidR="00995AD4" w:rsidRPr="00C3523B" w:rsidRDefault="00995AD4" w:rsidP="00AB5C2D">
            <w:r w:rsidRPr="00C3523B">
              <w:t>N</w:t>
            </w:r>
            <w:r w:rsidRPr="00C3523B">
              <w:br/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81944F6" w14:textId="40FF2639" w:rsidR="00ED66BD" w:rsidRPr="00C3523B" w:rsidRDefault="00995AD4" w:rsidP="004938E4">
            <w:pPr>
              <w:jc w:val="center"/>
            </w:pPr>
            <w:r w:rsidRPr="00C3523B">
              <w:t>Наименование</w:t>
            </w:r>
          </w:p>
          <w:p w14:paraId="5C776FB3" w14:textId="77777777" w:rsidR="00995AD4" w:rsidRPr="00C3523B" w:rsidRDefault="00995AD4" w:rsidP="004938E4">
            <w:pPr>
              <w:jc w:val="center"/>
            </w:pPr>
            <w:r w:rsidRPr="00C3523B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051A2A" w14:textId="77777777" w:rsidR="00995AD4" w:rsidRPr="00C3523B" w:rsidRDefault="00995AD4" w:rsidP="004938E4">
            <w:pPr>
              <w:jc w:val="center"/>
            </w:pPr>
            <w:r w:rsidRPr="00C3523B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9ABEC" w14:textId="77777777" w:rsidR="00B05C77" w:rsidRDefault="00995AD4" w:rsidP="004938E4">
            <w:pPr>
              <w:jc w:val="center"/>
            </w:pPr>
            <w:r w:rsidRPr="00C3523B">
              <w:t xml:space="preserve">Объем финансирования, всего </w:t>
            </w:r>
            <w:r w:rsidR="00B05C77">
              <w:t>тыс.</w:t>
            </w:r>
          </w:p>
          <w:p w14:paraId="0ED587E1" w14:textId="77777777" w:rsidR="00995AD4" w:rsidRPr="00C3523B" w:rsidRDefault="00B05C77" w:rsidP="004938E4">
            <w:pPr>
              <w:jc w:val="center"/>
            </w:pPr>
            <w:r>
              <w:t>рублей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30CA820E" w14:textId="77777777" w:rsidR="00995AD4" w:rsidRPr="00C3523B" w:rsidRDefault="00995AD4" w:rsidP="004938E4">
            <w:pPr>
              <w:jc w:val="center"/>
            </w:pPr>
            <w:r w:rsidRPr="00C3523B">
              <w:t>в том числе по годам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63EC1938" w14:textId="7228032C" w:rsidR="0039675C" w:rsidRPr="00C3523B" w:rsidRDefault="00995AD4" w:rsidP="004938E4">
            <w:pPr>
              <w:jc w:val="center"/>
            </w:pPr>
            <w:r w:rsidRPr="00C3523B">
              <w:t>Непосредственный результат</w:t>
            </w:r>
          </w:p>
          <w:p w14:paraId="739053C8" w14:textId="77777777" w:rsidR="00995AD4" w:rsidRPr="00C3523B" w:rsidRDefault="00995AD4" w:rsidP="004938E4">
            <w:pPr>
              <w:jc w:val="center"/>
            </w:pPr>
            <w:r w:rsidRPr="00C3523B">
              <w:t>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2EB02B7" w14:textId="040EA5E6" w:rsidR="00995AD4" w:rsidRPr="00C3523B" w:rsidRDefault="00995AD4" w:rsidP="004938E4">
            <w:pPr>
              <w:jc w:val="center"/>
            </w:pPr>
            <w:r w:rsidRPr="00C3523B">
              <w:t>Участник муниципальной программы</w:t>
            </w:r>
          </w:p>
          <w:p w14:paraId="0CD3DF0E" w14:textId="77777777" w:rsidR="00995AD4" w:rsidRPr="00C3523B" w:rsidRDefault="00995AD4" w:rsidP="004938E4">
            <w:pPr>
              <w:jc w:val="center"/>
            </w:pPr>
          </w:p>
        </w:tc>
      </w:tr>
      <w:tr w:rsidR="00995AD4" w:rsidRPr="002B130D" w14:paraId="7078F7ED" w14:textId="77777777" w:rsidTr="004938E4">
        <w:trPr>
          <w:trHeight w:val="1090"/>
        </w:trPr>
        <w:tc>
          <w:tcPr>
            <w:tcW w:w="573" w:type="dxa"/>
            <w:vMerge/>
            <w:shd w:val="clear" w:color="auto" w:fill="auto"/>
          </w:tcPr>
          <w:p w14:paraId="0193C6CD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3E4F76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7B230D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CB679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9F13538" w14:textId="77777777" w:rsidR="00995AD4" w:rsidRPr="00C3523B" w:rsidRDefault="00995AD4" w:rsidP="004938E4">
            <w:pPr>
              <w:jc w:val="center"/>
            </w:pPr>
            <w:r w:rsidRPr="00C3523B">
              <w:t>20</w:t>
            </w:r>
            <w:r w:rsidR="003158CB">
              <w:t>21</w:t>
            </w:r>
          </w:p>
          <w:p w14:paraId="15938973" w14:textId="77777777" w:rsidR="00995AD4" w:rsidRPr="00C3523B" w:rsidRDefault="00995AD4" w:rsidP="004938E4">
            <w:pPr>
              <w:jc w:val="center"/>
            </w:pPr>
            <w:r w:rsidRPr="00C3523B">
              <w:t>год</w:t>
            </w:r>
          </w:p>
        </w:tc>
        <w:tc>
          <w:tcPr>
            <w:tcW w:w="992" w:type="dxa"/>
            <w:shd w:val="clear" w:color="auto" w:fill="auto"/>
          </w:tcPr>
          <w:p w14:paraId="580CCE07" w14:textId="77777777" w:rsidR="00995AD4" w:rsidRPr="00C3523B" w:rsidRDefault="00995AD4" w:rsidP="004938E4">
            <w:pPr>
              <w:jc w:val="center"/>
            </w:pPr>
            <w:r w:rsidRPr="00C3523B">
              <w:t>20</w:t>
            </w:r>
            <w:r w:rsidR="003158CB">
              <w:t>22</w:t>
            </w:r>
          </w:p>
          <w:p w14:paraId="7E48C6CB" w14:textId="77777777" w:rsidR="00995AD4" w:rsidRPr="00C3523B" w:rsidRDefault="00995AD4" w:rsidP="004938E4">
            <w:pPr>
              <w:jc w:val="center"/>
            </w:pPr>
            <w:r w:rsidRPr="00C3523B">
              <w:t>год</w:t>
            </w:r>
          </w:p>
        </w:tc>
        <w:tc>
          <w:tcPr>
            <w:tcW w:w="1163" w:type="dxa"/>
            <w:shd w:val="clear" w:color="auto" w:fill="auto"/>
          </w:tcPr>
          <w:p w14:paraId="2D672BD8" w14:textId="77777777" w:rsidR="004938E4" w:rsidRDefault="00995AD4" w:rsidP="004938E4">
            <w:pPr>
              <w:jc w:val="center"/>
            </w:pPr>
            <w:r w:rsidRPr="00C3523B">
              <w:t>20</w:t>
            </w:r>
            <w:r w:rsidR="00AF522C">
              <w:t>2</w:t>
            </w:r>
            <w:r w:rsidR="003158CB">
              <w:t>3</w:t>
            </w:r>
            <w:r w:rsidRPr="00C3523B">
              <w:t> </w:t>
            </w:r>
          </w:p>
          <w:p w14:paraId="48FF5B4C" w14:textId="3F90B471" w:rsidR="00995AD4" w:rsidRPr="00C3523B" w:rsidRDefault="00995AD4" w:rsidP="004938E4">
            <w:pPr>
              <w:jc w:val="center"/>
            </w:pPr>
            <w:r w:rsidRPr="00C3523B">
              <w:t>год</w:t>
            </w:r>
          </w:p>
          <w:p w14:paraId="075E4EB3" w14:textId="77777777" w:rsidR="00995AD4" w:rsidRPr="00C3523B" w:rsidRDefault="00995AD4" w:rsidP="004938E4">
            <w:pPr>
              <w:spacing w:line="216" w:lineRule="auto"/>
              <w:jc w:val="center"/>
            </w:pPr>
          </w:p>
        </w:tc>
        <w:tc>
          <w:tcPr>
            <w:tcW w:w="2098" w:type="dxa"/>
            <w:vMerge/>
            <w:shd w:val="clear" w:color="auto" w:fill="auto"/>
          </w:tcPr>
          <w:p w14:paraId="47FDE592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25CE2E2" w14:textId="77777777"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95AD4" w:rsidRPr="002B130D" w14:paraId="7353C30A" w14:textId="77777777" w:rsidTr="004938E4">
        <w:tc>
          <w:tcPr>
            <w:tcW w:w="573" w:type="dxa"/>
            <w:shd w:val="clear" w:color="auto" w:fill="auto"/>
            <w:vAlign w:val="center"/>
          </w:tcPr>
          <w:p w14:paraId="6BCC3ACD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4F8C67B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327D7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C1DB2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C3783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A948D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61B7B8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ED1E728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9DD726" w14:textId="77777777"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95AD4" w:rsidRPr="002B130D" w14:paraId="19313311" w14:textId="77777777" w:rsidTr="004938E4">
        <w:trPr>
          <w:trHeight w:val="2329"/>
        </w:trPr>
        <w:tc>
          <w:tcPr>
            <w:tcW w:w="573" w:type="dxa"/>
            <w:shd w:val="clear" w:color="auto" w:fill="auto"/>
          </w:tcPr>
          <w:p w14:paraId="6F6E4899" w14:textId="77777777" w:rsidR="00995AD4" w:rsidRPr="00313AA6" w:rsidRDefault="00995AD4" w:rsidP="00AB5C2D">
            <w:r w:rsidRPr="00313AA6">
              <w:t>1.</w:t>
            </w:r>
          </w:p>
        </w:tc>
        <w:tc>
          <w:tcPr>
            <w:tcW w:w="3544" w:type="dxa"/>
            <w:shd w:val="clear" w:color="auto" w:fill="auto"/>
          </w:tcPr>
          <w:p w14:paraId="74E3FA0F" w14:textId="0868386F" w:rsidR="00995AD4" w:rsidRPr="00682027" w:rsidRDefault="00995AD4" w:rsidP="004938E4">
            <w:pPr>
              <w:jc w:val="both"/>
            </w:pPr>
            <w:r w:rsidRPr="00682027">
              <w:t>Финансовое обеспечение деятельности муниципальн</w:t>
            </w:r>
            <w:r w:rsidR="00ED66BD" w:rsidRPr="00682027">
              <w:t>ого</w:t>
            </w:r>
            <w:r w:rsidRPr="00682027">
              <w:t xml:space="preserve"> бюджетн</w:t>
            </w:r>
            <w:r w:rsidR="00ED66BD" w:rsidRPr="00682027">
              <w:t>ого</w:t>
            </w:r>
            <w:r w:rsidRPr="00682027">
              <w:t xml:space="preserve"> учреждени</w:t>
            </w:r>
            <w:r w:rsidR="00ED66BD" w:rsidRPr="00682027">
              <w:t>я</w:t>
            </w:r>
            <w:r w:rsidRPr="00682027">
              <w:t xml:space="preserve"> </w:t>
            </w:r>
            <w:r w:rsidR="00ED66BD" w:rsidRPr="00682027">
              <w:t>по физическому развитию</w:t>
            </w:r>
            <w:r w:rsidRPr="00682027">
              <w:t xml:space="preserve"> </w:t>
            </w:r>
            <w:r w:rsidR="004938E4">
              <w:t xml:space="preserve">«Спарта» </w:t>
            </w:r>
            <w:r w:rsidRPr="00682027">
              <w:t>(предоставление субсидий учреждени</w:t>
            </w:r>
            <w:r w:rsidR="00ED66BD" w:rsidRPr="00682027">
              <w:t>ю</w:t>
            </w:r>
            <w:r w:rsidRPr="00682027">
              <w:t>, подведомственн</w:t>
            </w:r>
            <w:r w:rsidR="00ED66BD" w:rsidRPr="00682027">
              <w:t>ому</w:t>
            </w:r>
            <w:r w:rsidRPr="00682027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  <w:shd w:val="clear" w:color="auto" w:fill="auto"/>
          </w:tcPr>
          <w:p w14:paraId="68FD019D" w14:textId="77777777" w:rsidR="00995AD4" w:rsidRDefault="00995AD4" w:rsidP="00AB5C2D">
            <w:r w:rsidRPr="00682027">
              <w:t>местный бюджет</w:t>
            </w:r>
          </w:p>
          <w:p w14:paraId="4D33E117" w14:textId="77777777" w:rsidR="0077262B" w:rsidRDefault="0077262B" w:rsidP="00AB5C2D"/>
          <w:p w14:paraId="52423046" w14:textId="77777777" w:rsidR="00ED66BD" w:rsidRPr="00682027" w:rsidRDefault="00ED66BD" w:rsidP="00AB5C2D"/>
          <w:p w14:paraId="5042DA00" w14:textId="77777777" w:rsidR="00ED66BD" w:rsidRPr="00682027" w:rsidRDefault="00ED66BD" w:rsidP="00AB5C2D"/>
          <w:p w14:paraId="2FB21368" w14:textId="77777777" w:rsidR="00ED66BD" w:rsidRPr="00682027" w:rsidRDefault="00ED66BD" w:rsidP="00AF522C"/>
        </w:tc>
        <w:tc>
          <w:tcPr>
            <w:tcW w:w="1134" w:type="dxa"/>
            <w:shd w:val="clear" w:color="auto" w:fill="auto"/>
          </w:tcPr>
          <w:p w14:paraId="5D9F5BB7" w14:textId="161A66AF" w:rsidR="00ED66BD" w:rsidRPr="0002785D" w:rsidRDefault="002A4E9A" w:rsidP="00EF1783">
            <w:pPr>
              <w:jc w:val="center"/>
            </w:pPr>
            <w:r>
              <w:t>69</w:t>
            </w:r>
            <w:r w:rsidR="007B455B">
              <w:t>96</w:t>
            </w:r>
            <w:r w:rsidR="00601732">
              <w:t>,</w:t>
            </w:r>
            <w:r w:rsidR="007B455B">
              <w:t>1</w:t>
            </w:r>
          </w:p>
          <w:p w14:paraId="458E5AA4" w14:textId="77777777" w:rsidR="0077262B" w:rsidRDefault="0077262B" w:rsidP="00EF1783">
            <w:pPr>
              <w:jc w:val="center"/>
            </w:pPr>
          </w:p>
          <w:p w14:paraId="01381348" w14:textId="77777777" w:rsidR="0077262B" w:rsidRDefault="0077262B" w:rsidP="00EF1783">
            <w:pPr>
              <w:jc w:val="center"/>
            </w:pPr>
          </w:p>
          <w:p w14:paraId="5F48727E" w14:textId="1FF7D786" w:rsidR="0077262B" w:rsidRPr="00682027" w:rsidRDefault="0077262B" w:rsidP="00D7270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5D3499" w14:textId="471061EC" w:rsidR="00ED66BD" w:rsidRDefault="003158CB" w:rsidP="00EF1783">
            <w:pPr>
              <w:jc w:val="center"/>
            </w:pPr>
            <w:r>
              <w:t>1</w:t>
            </w:r>
            <w:r w:rsidR="007451B7">
              <w:t>77</w:t>
            </w:r>
            <w:r>
              <w:t>2,7</w:t>
            </w:r>
          </w:p>
          <w:p w14:paraId="07B7BB4F" w14:textId="77777777" w:rsidR="0077262B" w:rsidRDefault="0077262B" w:rsidP="00EF1783">
            <w:pPr>
              <w:jc w:val="center"/>
            </w:pPr>
          </w:p>
          <w:p w14:paraId="2E998491" w14:textId="77777777" w:rsidR="0077262B" w:rsidRDefault="0077262B" w:rsidP="00EF1783">
            <w:pPr>
              <w:jc w:val="center"/>
            </w:pPr>
          </w:p>
          <w:p w14:paraId="527F715C" w14:textId="276F6BB8" w:rsidR="0077262B" w:rsidRDefault="0077262B" w:rsidP="00EF1783">
            <w:pPr>
              <w:jc w:val="center"/>
            </w:pPr>
          </w:p>
          <w:p w14:paraId="7E2CC995" w14:textId="77777777" w:rsidR="0077262B" w:rsidRPr="00682027" w:rsidRDefault="0077262B" w:rsidP="00EF17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3E604D" w14:textId="0A8AA17E" w:rsidR="00ED66BD" w:rsidRDefault="004540B0" w:rsidP="00EF1783">
            <w:pPr>
              <w:jc w:val="center"/>
            </w:pPr>
            <w:r>
              <w:t>2</w:t>
            </w:r>
            <w:r w:rsidR="002A4E9A">
              <w:t>361,8</w:t>
            </w:r>
          </w:p>
          <w:p w14:paraId="4F013786" w14:textId="77777777" w:rsidR="0077262B" w:rsidRDefault="0077262B" w:rsidP="00EF1783">
            <w:pPr>
              <w:jc w:val="center"/>
            </w:pPr>
          </w:p>
          <w:p w14:paraId="7CBBE971" w14:textId="77777777" w:rsidR="0077262B" w:rsidRDefault="0077262B" w:rsidP="00EF1783">
            <w:pPr>
              <w:jc w:val="center"/>
            </w:pPr>
          </w:p>
          <w:p w14:paraId="4FF7851E" w14:textId="02D9D9D3" w:rsidR="0077262B" w:rsidRPr="00682027" w:rsidRDefault="0077262B" w:rsidP="00EF1783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5BAAD7B" w14:textId="6036982E" w:rsidR="00ED66BD" w:rsidRDefault="007B455B" w:rsidP="00EF1783">
            <w:pPr>
              <w:jc w:val="center"/>
            </w:pPr>
            <w:r>
              <w:t>2861,6</w:t>
            </w:r>
          </w:p>
          <w:p w14:paraId="459E42DE" w14:textId="77777777" w:rsidR="0077262B" w:rsidRDefault="0077262B" w:rsidP="00EF1783">
            <w:pPr>
              <w:jc w:val="center"/>
            </w:pPr>
          </w:p>
          <w:p w14:paraId="637809CD" w14:textId="77777777" w:rsidR="0077262B" w:rsidRDefault="0077262B" w:rsidP="00EF1783">
            <w:pPr>
              <w:jc w:val="center"/>
            </w:pPr>
          </w:p>
          <w:p w14:paraId="0F1CDE6F" w14:textId="65E6CB6F" w:rsidR="0077262B" w:rsidRPr="00682027" w:rsidRDefault="0077262B" w:rsidP="00DB40BA"/>
        </w:tc>
        <w:tc>
          <w:tcPr>
            <w:tcW w:w="2098" w:type="dxa"/>
            <w:shd w:val="clear" w:color="auto" w:fill="auto"/>
          </w:tcPr>
          <w:p w14:paraId="618DFD72" w14:textId="77777777" w:rsidR="00995AD4" w:rsidRPr="00682027" w:rsidRDefault="00995AD4" w:rsidP="00AB5C2D">
            <w:pPr>
              <w:spacing w:line="216" w:lineRule="auto"/>
            </w:pPr>
            <w:r w:rsidRPr="00682027">
              <w:t>100% выполнение муниципального задания</w:t>
            </w:r>
          </w:p>
        </w:tc>
        <w:tc>
          <w:tcPr>
            <w:tcW w:w="3402" w:type="dxa"/>
            <w:shd w:val="clear" w:color="auto" w:fill="auto"/>
          </w:tcPr>
          <w:p w14:paraId="1F40F64D" w14:textId="77777777" w:rsidR="00995AD4" w:rsidRPr="00682027" w:rsidRDefault="00995AD4" w:rsidP="004938E4">
            <w:pPr>
              <w:jc w:val="both"/>
            </w:pPr>
            <w:r w:rsidRPr="00682027">
              <w:t>МБУ</w:t>
            </w:r>
            <w:r w:rsidR="00ED66BD" w:rsidRPr="00682027">
              <w:t xml:space="preserve"> по физическому развитию «Спарта» Старомышастовского сп МО Динской район</w:t>
            </w:r>
          </w:p>
          <w:p w14:paraId="1A35B36E" w14:textId="77777777" w:rsidR="00995AD4" w:rsidRPr="00682027" w:rsidRDefault="00995AD4" w:rsidP="004938E4">
            <w:pPr>
              <w:jc w:val="both"/>
            </w:pPr>
          </w:p>
        </w:tc>
      </w:tr>
      <w:tr w:rsidR="008701CF" w:rsidRPr="002B130D" w14:paraId="6DCC106F" w14:textId="77777777" w:rsidTr="008701CF">
        <w:trPr>
          <w:trHeight w:val="2730"/>
        </w:trPr>
        <w:tc>
          <w:tcPr>
            <w:tcW w:w="573" w:type="dxa"/>
            <w:vMerge w:val="restart"/>
            <w:shd w:val="clear" w:color="auto" w:fill="auto"/>
          </w:tcPr>
          <w:p w14:paraId="16AD0CEE" w14:textId="4E9B03AE" w:rsidR="008701CF" w:rsidRPr="00313AA6" w:rsidRDefault="008701CF" w:rsidP="008E3390">
            <w:r w:rsidRPr="00313AA6"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BF9C705" w14:textId="270B8E34" w:rsidR="008701CF" w:rsidRDefault="008701CF" w:rsidP="008E3390">
            <w:pPr>
              <w:jc w:val="both"/>
            </w:pPr>
            <w:r w:rsidRPr="00682027">
              <w:t xml:space="preserve">Финансовое обеспечение деятельности муниципального бюджетного учреждения по физическому развитию </w:t>
            </w:r>
            <w:r>
              <w:t xml:space="preserve">«Спарта» </w:t>
            </w:r>
            <w:r w:rsidRPr="00682027">
              <w:t>(предоставление субсидий учреждению, подведомственному администрации Старомышастовского сельского поселения</w:t>
            </w:r>
            <w:r>
              <w:t xml:space="preserve">): </w:t>
            </w:r>
          </w:p>
          <w:p w14:paraId="5788442D" w14:textId="015B16C5" w:rsidR="008701CF" w:rsidRDefault="008701CF" w:rsidP="008E3390">
            <w:pPr>
              <w:jc w:val="both"/>
              <w:rPr>
                <w:b/>
                <w:bCs/>
              </w:rPr>
            </w:pPr>
            <w:r>
              <w:t>-</w:t>
            </w:r>
            <w:r w:rsidRPr="004938E4">
              <w:rPr>
                <w:b/>
                <w:bCs/>
              </w:rPr>
              <w:t>для капитального ремонта здания</w:t>
            </w:r>
            <w:r>
              <w:rPr>
                <w:b/>
                <w:bCs/>
              </w:rPr>
              <w:t xml:space="preserve"> МБУ по физическому развитию «Спарта»;</w:t>
            </w:r>
          </w:p>
          <w:p w14:paraId="07D5C94D" w14:textId="5C1987BD" w:rsidR="008701CF" w:rsidRPr="00682027" w:rsidRDefault="008701CF" w:rsidP="008E339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7A26F6B" w14:textId="77777777" w:rsidR="008701CF" w:rsidRDefault="008701CF" w:rsidP="008E3390"/>
          <w:p w14:paraId="2977BB3F" w14:textId="77777777" w:rsidR="008701CF" w:rsidRDefault="008701CF" w:rsidP="008E3390"/>
          <w:p w14:paraId="3A7C642C" w14:textId="77777777" w:rsidR="008701CF" w:rsidRDefault="008701CF" w:rsidP="008E3390"/>
          <w:p w14:paraId="33136F38" w14:textId="77777777" w:rsidR="008701CF" w:rsidRDefault="008701CF" w:rsidP="008E3390"/>
          <w:p w14:paraId="5CE9CD1B" w14:textId="77777777" w:rsidR="008701CF" w:rsidRDefault="008701CF" w:rsidP="008E3390"/>
          <w:p w14:paraId="79AFA43E" w14:textId="77777777" w:rsidR="008701CF" w:rsidRDefault="008701CF" w:rsidP="008E3390"/>
          <w:p w14:paraId="54561606" w14:textId="77777777" w:rsidR="008701CF" w:rsidRDefault="008701CF" w:rsidP="008E3390"/>
          <w:p w14:paraId="29EE7127" w14:textId="77777777" w:rsidR="008701CF" w:rsidRDefault="008701CF" w:rsidP="008E3390"/>
          <w:p w14:paraId="2F984359" w14:textId="260AECE4" w:rsidR="008701CF" w:rsidRPr="00682027" w:rsidRDefault="008701CF" w:rsidP="008E3390">
            <w:r w:rsidRPr="00682027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7A5233A1" w14:textId="77777777" w:rsidR="008701CF" w:rsidRDefault="008701CF" w:rsidP="008E3390">
            <w:pPr>
              <w:jc w:val="center"/>
            </w:pPr>
          </w:p>
          <w:p w14:paraId="425B5A0D" w14:textId="77777777" w:rsidR="008701CF" w:rsidRDefault="008701CF" w:rsidP="008E3390">
            <w:pPr>
              <w:jc w:val="center"/>
            </w:pPr>
          </w:p>
          <w:p w14:paraId="5086680C" w14:textId="77777777" w:rsidR="008701CF" w:rsidRDefault="008701CF" w:rsidP="008E3390">
            <w:pPr>
              <w:jc w:val="center"/>
            </w:pPr>
          </w:p>
          <w:p w14:paraId="2A12386A" w14:textId="77777777" w:rsidR="008701CF" w:rsidRDefault="008701CF" w:rsidP="008E3390">
            <w:pPr>
              <w:jc w:val="center"/>
            </w:pPr>
          </w:p>
          <w:p w14:paraId="7986299E" w14:textId="77777777" w:rsidR="008701CF" w:rsidRDefault="008701CF" w:rsidP="008E3390">
            <w:pPr>
              <w:jc w:val="center"/>
            </w:pPr>
          </w:p>
          <w:p w14:paraId="74616AE7" w14:textId="77777777" w:rsidR="008701CF" w:rsidRDefault="008701CF" w:rsidP="008E3390">
            <w:pPr>
              <w:jc w:val="center"/>
            </w:pPr>
          </w:p>
          <w:p w14:paraId="6C934DF9" w14:textId="77777777" w:rsidR="008701CF" w:rsidRDefault="008701CF" w:rsidP="008E3390">
            <w:pPr>
              <w:jc w:val="center"/>
            </w:pPr>
          </w:p>
          <w:p w14:paraId="6327743F" w14:textId="77777777" w:rsidR="008701CF" w:rsidRDefault="008701CF" w:rsidP="008E3390">
            <w:pPr>
              <w:jc w:val="center"/>
            </w:pPr>
          </w:p>
          <w:p w14:paraId="3B2930BC" w14:textId="6A23314E" w:rsidR="008701CF" w:rsidRDefault="008701CF" w:rsidP="008E3390">
            <w:pPr>
              <w:jc w:val="center"/>
            </w:pPr>
            <w:r>
              <w:t>4176,0</w:t>
            </w:r>
          </w:p>
          <w:p w14:paraId="7F5C85E5" w14:textId="7FE52698" w:rsidR="008701CF" w:rsidRDefault="008701CF" w:rsidP="008E33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5FB5C8" w14:textId="77777777" w:rsidR="008701CF" w:rsidRDefault="008701CF" w:rsidP="008E3390">
            <w:pPr>
              <w:jc w:val="center"/>
            </w:pPr>
          </w:p>
          <w:p w14:paraId="276EE07B" w14:textId="77777777" w:rsidR="008701CF" w:rsidRDefault="008701CF" w:rsidP="008E3390">
            <w:pPr>
              <w:jc w:val="center"/>
            </w:pPr>
          </w:p>
          <w:p w14:paraId="069FA7C7" w14:textId="77777777" w:rsidR="008701CF" w:rsidRDefault="008701CF" w:rsidP="008E3390">
            <w:pPr>
              <w:jc w:val="center"/>
            </w:pPr>
          </w:p>
          <w:p w14:paraId="722E1C30" w14:textId="77777777" w:rsidR="008701CF" w:rsidRDefault="008701CF" w:rsidP="008E3390">
            <w:pPr>
              <w:jc w:val="center"/>
            </w:pPr>
          </w:p>
          <w:p w14:paraId="022056AE" w14:textId="77777777" w:rsidR="008701CF" w:rsidRDefault="008701CF" w:rsidP="008E3390">
            <w:pPr>
              <w:jc w:val="center"/>
            </w:pPr>
          </w:p>
          <w:p w14:paraId="6CB6BA4D" w14:textId="77777777" w:rsidR="008701CF" w:rsidRDefault="008701CF" w:rsidP="008E3390">
            <w:pPr>
              <w:jc w:val="center"/>
            </w:pPr>
          </w:p>
          <w:p w14:paraId="1EF92AE5" w14:textId="77777777" w:rsidR="008701CF" w:rsidRDefault="008701CF" w:rsidP="008E3390">
            <w:pPr>
              <w:jc w:val="center"/>
            </w:pPr>
          </w:p>
          <w:p w14:paraId="136DE92A" w14:textId="77777777" w:rsidR="008701CF" w:rsidRDefault="008701CF" w:rsidP="008E3390">
            <w:pPr>
              <w:jc w:val="center"/>
            </w:pPr>
          </w:p>
          <w:p w14:paraId="6A6EB035" w14:textId="57EF53C7" w:rsidR="008701CF" w:rsidRDefault="008701CF" w:rsidP="008E3390">
            <w:pPr>
              <w:jc w:val="center"/>
            </w:pPr>
            <w:r>
              <w:t>4176,0</w:t>
            </w:r>
          </w:p>
          <w:p w14:paraId="1B8996DB" w14:textId="07264063" w:rsidR="008701CF" w:rsidRDefault="008701CF" w:rsidP="008E33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2B086E" w14:textId="77777777" w:rsidR="008701CF" w:rsidRDefault="008701CF" w:rsidP="008E3390">
            <w:pPr>
              <w:jc w:val="center"/>
            </w:pPr>
          </w:p>
          <w:p w14:paraId="6EEA91CF" w14:textId="77777777" w:rsidR="008701CF" w:rsidRDefault="008701CF" w:rsidP="008E3390">
            <w:pPr>
              <w:jc w:val="center"/>
            </w:pPr>
          </w:p>
          <w:p w14:paraId="749DF056" w14:textId="77777777" w:rsidR="008701CF" w:rsidRDefault="008701CF" w:rsidP="008E3390">
            <w:pPr>
              <w:jc w:val="center"/>
            </w:pPr>
          </w:p>
          <w:p w14:paraId="0258118C" w14:textId="77777777" w:rsidR="008701CF" w:rsidRDefault="008701CF" w:rsidP="008E3390">
            <w:pPr>
              <w:jc w:val="center"/>
            </w:pPr>
          </w:p>
          <w:p w14:paraId="7F01F940" w14:textId="77777777" w:rsidR="008701CF" w:rsidRDefault="008701CF" w:rsidP="008E3390">
            <w:pPr>
              <w:jc w:val="center"/>
            </w:pPr>
          </w:p>
          <w:p w14:paraId="42EA1F2F" w14:textId="77777777" w:rsidR="008701CF" w:rsidRDefault="008701CF" w:rsidP="008E3390">
            <w:pPr>
              <w:jc w:val="center"/>
            </w:pPr>
          </w:p>
          <w:p w14:paraId="688CB276" w14:textId="77777777" w:rsidR="008701CF" w:rsidRDefault="008701CF" w:rsidP="008E3390">
            <w:pPr>
              <w:jc w:val="center"/>
            </w:pPr>
          </w:p>
          <w:p w14:paraId="46DA3BAB" w14:textId="77777777" w:rsidR="008701CF" w:rsidRDefault="008701CF" w:rsidP="008E3390">
            <w:pPr>
              <w:jc w:val="center"/>
            </w:pPr>
          </w:p>
          <w:p w14:paraId="6BAD25BB" w14:textId="78A757A5" w:rsidR="008701CF" w:rsidRDefault="008701CF" w:rsidP="008E3390">
            <w:pPr>
              <w:jc w:val="center"/>
            </w:pPr>
            <w:r>
              <w:t>0,0</w:t>
            </w:r>
          </w:p>
          <w:p w14:paraId="086D225C" w14:textId="3844EBC7" w:rsidR="008701CF" w:rsidRDefault="008701CF" w:rsidP="008E3390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236F4F8" w14:textId="77777777" w:rsidR="008701CF" w:rsidRDefault="008701CF" w:rsidP="008E3390">
            <w:pPr>
              <w:jc w:val="center"/>
            </w:pPr>
          </w:p>
          <w:p w14:paraId="35A3FBBA" w14:textId="77777777" w:rsidR="008701CF" w:rsidRDefault="008701CF" w:rsidP="008E3390">
            <w:pPr>
              <w:jc w:val="center"/>
            </w:pPr>
          </w:p>
          <w:p w14:paraId="73A9E123" w14:textId="77777777" w:rsidR="008701CF" w:rsidRDefault="008701CF" w:rsidP="008E3390">
            <w:pPr>
              <w:jc w:val="center"/>
            </w:pPr>
          </w:p>
          <w:p w14:paraId="4060B9AC" w14:textId="77777777" w:rsidR="008701CF" w:rsidRDefault="008701CF" w:rsidP="008E3390">
            <w:pPr>
              <w:jc w:val="center"/>
            </w:pPr>
          </w:p>
          <w:p w14:paraId="2C4B66A6" w14:textId="77777777" w:rsidR="008701CF" w:rsidRDefault="008701CF" w:rsidP="008E3390">
            <w:pPr>
              <w:jc w:val="center"/>
            </w:pPr>
          </w:p>
          <w:p w14:paraId="1B6B760F" w14:textId="77777777" w:rsidR="008701CF" w:rsidRDefault="008701CF" w:rsidP="008E3390">
            <w:pPr>
              <w:jc w:val="center"/>
            </w:pPr>
          </w:p>
          <w:p w14:paraId="0F6101C4" w14:textId="77777777" w:rsidR="008701CF" w:rsidRDefault="008701CF" w:rsidP="008E3390">
            <w:pPr>
              <w:jc w:val="center"/>
            </w:pPr>
          </w:p>
          <w:p w14:paraId="260B2E84" w14:textId="77777777" w:rsidR="008701CF" w:rsidRDefault="008701CF" w:rsidP="008E3390">
            <w:pPr>
              <w:jc w:val="center"/>
            </w:pPr>
          </w:p>
          <w:p w14:paraId="59A22DCE" w14:textId="178D6292" w:rsidR="008701CF" w:rsidRDefault="008701CF" w:rsidP="008E3390">
            <w:pPr>
              <w:jc w:val="center"/>
            </w:pPr>
            <w:r>
              <w:t>0,0</w:t>
            </w:r>
          </w:p>
          <w:p w14:paraId="5DCBCBE2" w14:textId="7634C076" w:rsidR="008701CF" w:rsidRDefault="008701CF" w:rsidP="008E3390">
            <w:pPr>
              <w:jc w:val="center"/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6E597A3C" w14:textId="632B5E70" w:rsidR="008701CF" w:rsidRPr="008E3390" w:rsidRDefault="008701CF" w:rsidP="008E3390">
            <w:pPr>
              <w:spacing w:line="216" w:lineRule="auto"/>
            </w:pPr>
            <w:r w:rsidRPr="008E3390">
              <w:t xml:space="preserve">Количество отремонтированных объектов – здание </w:t>
            </w:r>
            <w:r>
              <w:t>МБУ по физическому развитию «Спарт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8A949BF" w14:textId="77777777" w:rsidR="008701CF" w:rsidRPr="00682027" w:rsidRDefault="008701CF" w:rsidP="008E3390">
            <w:pPr>
              <w:jc w:val="both"/>
            </w:pPr>
            <w:r w:rsidRPr="00682027">
              <w:t>МБУ по физическому развитию «Спарта» Старомышастовского сп МО Динской район</w:t>
            </w:r>
          </w:p>
          <w:p w14:paraId="79B34787" w14:textId="77777777" w:rsidR="008701CF" w:rsidRPr="00682027" w:rsidRDefault="008701CF" w:rsidP="008E3390">
            <w:pPr>
              <w:jc w:val="both"/>
            </w:pPr>
          </w:p>
        </w:tc>
      </w:tr>
      <w:tr w:rsidR="008701CF" w:rsidRPr="002B130D" w14:paraId="548A8FD6" w14:textId="77777777" w:rsidTr="008701CF">
        <w:trPr>
          <w:trHeight w:val="570"/>
        </w:trPr>
        <w:tc>
          <w:tcPr>
            <w:tcW w:w="573" w:type="dxa"/>
            <w:vMerge/>
            <w:shd w:val="clear" w:color="auto" w:fill="auto"/>
          </w:tcPr>
          <w:p w14:paraId="6669158F" w14:textId="77777777" w:rsidR="008701CF" w:rsidRPr="00313AA6" w:rsidRDefault="008701CF" w:rsidP="008E3390"/>
        </w:tc>
        <w:tc>
          <w:tcPr>
            <w:tcW w:w="3544" w:type="dxa"/>
            <w:vMerge/>
            <w:shd w:val="clear" w:color="auto" w:fill="auto"/>
          </w:tcPr>
          <w:p w14:paraId="686CF2FA" w14:textId="77777777" w:rsidR="008701CF" w:rsidRPr="00682027" w:rsidRDefault="008701CF" w:rsidP="008E339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95892F8" w14:textId="77777777" w:rsidR="008701CF" w:rsidRDefault="008701CF" w:rsidP="008701CF">
            <w:r>
              <w:t>краевой</w:t>
            </w:r>
          </w:p>
          <w:p w14:paraId="36B24D78" w14:textId="77777777" w:rsidR="008701CF" w:rsidRDefault="008701CF" w:rsidP="008701CF"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14:paraId="38CE0FD9" w14:textId="77777777" w:rsidR="008701CF" w:rsidRDefault="008701CF" w:rsidP="008701CF">
            <w:pPr>
              <w:jc w:val="center"/>
            </w:pPr>
            <w:r>
              <w:t>10885,1</w:t>
            </w:r>
          </w:p>
          <w:p w14:paraId="7152B69A" w14:textId="77777777" w:rsidR="008701CF" w:rsidRDefault="008701CF" w:rsidP="008E33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1EFD66" w14:textId="77777777" w:rsidR="008701CF" w:rsidRDefault="008701CF" w:rsidP="008701CF">
            <w:pPr>
              <w:jc w:val="center"/>
            </w:pPr>
            <w:r>
              <w:t>10885,1</w:t>
            </w:r>
          </w:p>
          <w:p w14:paraId="0D343320" w14:textId="77777777" w:rsidR="008701CF" w:rsidRDefault="008701CF" w:rsidP="008E33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F08020" w14:textId="77777777" w:rsidR="008701CF" w:rsidRDefault="008701CF" w:rsidP="008701CF">
            <w:pPr>
              <w:jc w:val="center"/>
            </w:pPr>
            <w:r>
              <w:t>0,0</w:t>
            </w:r>
          </w:p>
          <w:p w14:paraId="269A0BCC" w14:textId="77777777" w:rsidR="008701CF" w:rsidRDefault="008701CF" w:rsidP="008E3390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8120FA1" w14:textId="77777777" w:rsidR="008701CF" w:rsidRDefault="008701CF" w:rsidP="008701CF">
            <w:pPr>
              <w:jc w:val="center"/>
            </w:pPr>
            <w:r>
              <w:t>0,0</w:t>
            </w:r>
          </w:p>
          <w:p w14:paraId="7EC35B49" w14:textId="77777777" w:rsidR="008701CF" w:rsidRDefault="008701CF" w:rsidP="008E3390">
            <w:pPr>
              <w:jc w:val="center"/>
            </w:pPr>
          </w:p>
        </w:tc>
        <w:tc>
          <w:tcPr>
            <w:tcW w:w="2098" w:type="dxa"/>
            <w:vMerge/>
            <w:shd w:val="clear" w:color="auto" w:fill="auto"/>
          </w:tcPr>
          <w:p w14:paraId="2791F8FB" w14:textId="77777777" w:rsidR="008701CF" w:rsidRPr="008E3390" w:rsidRDefault="008701CF" w:rsidP="008E3390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26097998" w14:textId="77777777" w:rsidR="008701CF" w:rsidRPr="00682027" w:rsidRDefault="008701CF" w:rsidP="008E3390">
            <w:pPr>
              <w:jc w:val="both"/>
            </w:pPr>
          </w:p>
        </w:tc>
      </w:tr>
      <w:tr w:rsidR="008701CF" w:rsidRPr="002B130D" w14:paraId="208A856E" w14:textId="77777777" w:rsidTr="004938E4">
        <w:trPr>
          <w:trHeight w:val="1266"/>
        </w:trPr>
        <w:tc>
          <w:tcPr>
            <w:tcW w:w="573" w:type="dxa"/>
            <w:vMerge/>
            <w:shd w:val="clear" w:color="auto" w:fill="auto"/>
          </w:tcPr>
          <w:p w14:paraId="01B83D99" w14:textId="77777777" w:rsidR="008701CF" w:rsidRPr="00313AA6" w:rsidRDefault="008701CF" w:rsidP="008E3390"/>
        </w:tc>
        <w:tc>
          <w:tcPr>
            <w:tcW w:w="3544" w:type="dxa"/>
            <w:shd w:val="clear" w:color="auto" w:fill="auto"/>
          </w:tcPr>
          <w:p w14:paraId="141FC4F7" w14:textId="77777777" w:rsidR="008701CF" w:rsidRPr="00682027" w:rsidRDefault="008701CF" w:rsidP="008701CF">
            <w:pPr>
              <w:jc w:val="both"/>
            </w:pPr>
            <w:r>
              <w:rPr>
                <w:b/>
                <w:bCs/>
              </w:rPr>
              <w:t>-благоустройство прилегающей территории МБУ по физическому развитию «Спарта»</w:t>
            </w:r>
          </w:p>
        </w:tc>
        <w:tc>
          <w:tcPr>
            <w:tcW w:w="1417" w:type="dxa"/>
            <w:shd w:val="clear" w:color="auto" w:fill="auto"/>
          </w:tcPr>
          <w:p w14:paraId="1FA41BAA" w14:textId="77777777" w:rsidR="008701CF" w:rsidRDefault="008701CF" w:rsidP="008701CF">
            <w:r w:rsidRPr="00682027">
              <w:t>местный бюджет</w:t>
            </w:r>
          </w:p>
          <w:p w14:paraId="75C61EFF" w14:textId="77777777" w:rsidR="008701CF" w:rsidRDefault="008701CF" w:rsidP="008701CF"/>
          <w:p w14:paraId="21D3FBEB" w14:textId="77777777" w:rsidR="008701CF" w:rsidRDefault="008701CF" w:rsidP="008E3390"/>
        </w:tc>
        <w:tc>
          <w:tcPr>
            <w:tcW w:w="1134" w:type="dxa"/>
            <w:shd w:val="clear" w:color="auto" w:fill="auto"/>
          </w:tcPr>
          <w:p w14:paraId="5C743C16" w14:textId="66826C36" w:rsidR="008701CF" w:rsidRDefault="00871A0B" w:rsidP="008701CF">
            <w:pPr>
              <w:jc w:val="center"/>
            </w:pPr>
            <w:r>
              <w:t>985,5</w:t>
            </w:r>
          </w:p>
        </w:tc>
        <w:tc>
          <w:tcPr>
            <w:tcW w:w="1276" w:type="dxa"/>
            <w:shd w:val="clear" w:color="auto" w:fill="auto"/>
          </w:tcPr>
          <w:p w14:paraId="72321066" w14:textId="77777777" w:rsidR="008701CF" w:rsidRDefault="008701CF" w:rsidP="008701C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14:paraId="05AC154A" w14:textId="5A940221" w:rsidR="008701CF" w:rsidRDefault="00871A0B" w:rsidP="008701CF">
            <w:pPr>
              <w:jc w:val="center"/>
            </w:pPr>
            <w:r>
              <w:t>985,5</w:t>
            </w:r>
          </w:p>
        </w:tc>
        <w:tc>
          <w:tcPr>
            <w:tcW w:w="1163" w:type="dxa"/>
            <w:shd w:val="clear" w:color="auto" w:fill="auto"/>
          </w:tcPr>
          <w:p w14:paraId="35B971A7" w14:textId="77777777" w:rsidR="008701CF" w:rsidRDefault="008701CF" w:rsidP="008701CF">
            <w:pPr>
              <w:jc w:val="center"/>
            </w:pPr>
            <w:r>
              <w:t>0,0</w:t>
            </w:r>
          </w:p>
        </w:tc>
        <w:tc>
          <w:tcPr>
            <w:tcW w:w="2098" w:type="dxa"/>
            <w:vMerge/>
            <w:shd w:val="clear" w:color="auto" w:fill="auto"/>
          </w:tcPr>
          <w:p w14:paraId="2649EF3B" w14:textId="77777777" w:rsidR="008701CF" w:rsidRPr="008E3390" w:rsidRDefault="008701CF" w:rsidP="008E3390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7D6B82EC" w14:textId="77777777" w:rsidR="008701CF" w:rsidRPr="00682027" w:rsidRDefault="008701CF" w:rsidP="008E3390">
            <w:pPr>
              <w:jc w:val="both"/>
            </w:pPr>
          </w:p>
        </w:tc>
      </w:tr>
      <w:tr w:rsidR="008701CF" w:rsidRPr="002B130D" w14:paraId="0D8405E0" w14:textId="77777777" w:rsidTr="008701CF">
        <w:trPr>
          <w:trHeight w:val="645"/>
        </w:trPr>
        <w:tc>
          <w:tcPr>
            <w:tcW w:w="573" w:type="dxa"/>
            <w:vMerge w:val="restart"/>
            <w:shd w:val="clear" w:color="auto" w:fill="auto"/>
          </w:tcPr>
          <w:p w14:paraId="059D60C5" w14:textId="2825411A" w:rsidR="008701CF" w:rsidRPr="00313AA6" w:rsidRDefault="008701CF" w:rsidP="008E3390">
            <w:r w:rsidRPr="00313AA6">
              <w:t>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19628EE" w14:textId="5CDD8079" w:rsidR="008701CF" w:rsidRPr="00682027" w:rsidRDefault="008701CF" w:rsidP="008E3390">
            <w:pPr>
              <w:jc w:val="both"/>
            </w:pPr>
            <w:r w:rsidRPr="00682027">
              <w:t xml:space="preserve">Финансовое обеспечение деятельности муниципального бюджетного учреждения по </w:t>
            </w:r>
            <w:r w:rsidRPr="00682027">
              <w:lastRenderedPageBreak/>
              <w:t xml:space="preserve">физическому развитию </w:t>
            </w:r>
            <w:r>
              <w:t xml:space="preserve">«Спарта» </w:t>
            </w:r>
            <w:r w:rsidRPr="00682027">
              <w:t>(предоставление субсидий учреждению, подведомственному администрации Старомышастовского сельского поселения</w:t>
            </w:r>
            <w:r>
              <w:t xml:space="preserve"> </w:t>
            </w:r>
            <w:r w:rsidRPr="004938E4">
              <w:rPr>
                <w:b/>
                <w:bCs/>
              </w:rPr>
              <w:t xml:space="preserve">для ремонта </w:t>
            </w:r>
            <w:r>
              <w:rPr>
                <w:b/>
                <w:bCs/>
              </w:rPr>
              <w:t>спортивной площадки, благоустройство территории МБУ по физическому развитию «Спарта»</w:t>
            </w:r>
            <w:r w:rsidRPr="004938E4">
              <w:rPr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082491C" w14:textId="77777777" w:rsidR="008701CF" w:rsidRDefault="008701CF" w:rsidP="001D4929">
            <w:r w:rsidRPr="00682027">
              <w:lastRenderedPageBreak/>
              <w:t>местный бюджет</w:t>
            </w:r>
          </w:p>
          <w:p w14:paraId="78ACF13F" w14:textId="77777777" w:rsidR="008701CF" w:rsidRPr="00682027" w:rsidRDefault="008701CF" w:rsidP="008E3390"/>
        </w:tc>
        <w:tc>
          <w:tcPr>
            <w:tcW w:w="1134" w:type="dxa"/>
            <w:shd w:val="clear" w:color="auto" w:fill="auto"/>
          </w:tcPr>
          <w:p w14:paraId="6E9246AA" w14:textId="77777777" w:rsidR="008701CF" w:rsidRDefault="008701CF" w:rsidP="008E3390">
            <w:pPr>
              <w:jc w:val="center"/>
            </w:pPr>
            <w:r>
              <w:t>0,0</w:t>
            </w:r>
          </w:p>
          <w:p w14:paraId="373CA37E" w14:textId="77777777" w:rsidR="008701CF" w:rsidRDefault="008701CF" w:rsidP="008E3390">
            <w:pPr>
              <w:jc w:val="center"/>
            </w:pPr>
          </w:p>
          <w:p w14:paraId="1DB00656" w14:textId="25011BC0" w:rsidR="008701CF" w:rsidRDefault="008701CF" w:rsidP="008E33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757FBF" w14:textId="77777777" w:rsidR="008701CF" w:rsidRDefault="008701CF" w:rsidP="008E3390">
            <w:pPr>
              <w:jc w:val="center"/>
            </w:pPr>
            <w:r>
              <w:t>0,0</w:t>
            </w:r>
          </w:p>
          <w:p w14:paraId="09B2F3A9" w14:textId="77777777" w:rsidR="008701CF" w:rsidRDefault="008701CF" w:rsidP="008E3390">
            <w:pPr>
              <w:jc w:val="center"/>
            </w:pPr>
          </w:p>
          <w:p w14:paraId="04EFC76B" w14:textId="38DDA380" w:rsidR="008701CF" w:rsidRDefault="008701CF" w:rsidP="008E33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92B874" w14:textId="77777777" w:rsidR="008701CF" w:rsidRDefault="008701CF" w:rsidP="008E3390">
            <w:pPr>
              <w:jc w:val="center"/>
            </w:pPr>
            <w:r>
              <w:t>0,0</w:t>
            </w:r>
          </w:p>
          <w:p w14:paraId="19534657" w14:textId="77777777" w:rsidR="008701CF" w:rsidRDefault="008701CF" w:rsidP="008E3390">
            <w:pPr>
              <w:jc w:val="center"/>
            </w:pPr>
          </w:p>
          <w:p w14:paraId="7DC213DB" w14:textId="0E5AA184" w:rsidR="008701CF" w:rsidRDefault="008701CF" w:rsidP="008E3390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B6F7687" w14:textId="77777777" w:rsidR="008701CF" w:rsidRDefault="008701CF" w:rsidP="008E3390">
            <w:pPr>
              <w:jc w:val="center"/>
            </w:pPr>
            <w:r>
              <w:t>0,0</w:t>
            </w:r>
          </w:p>
          <w:p w14:paraId="270747C2" w14:textId="77777777" w:rsidR="008701CF" w:rsidRDefault="008701CF" w:rsidP="008E3390">
            <w:pPr>
              <w:jc w:val="center"/>
            </w:pPr>
          </w:p>
          <w:p w14:paraId="1980BD69" w14:textId="5AFA3BB3" w:rsidR="008701CF" w:rsidRDefault="008701CF" w:rsidP="008E3390">
            <w:pPr>
              <w:jc w:val="center"/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7AEF1A91" w14:textId="17581C1D" w:rsidR="008701CF" w:rsidRPr="008E3390" w:rsidRDefault="008701CF" w:rsidP="008E3390">
            <w:pPr>
              <w:spacing w:line="216" w:lineRule="auto"/>
            </w:pPr>
            <w:r w:rsidRPr="008E3390">
              <w:t xml:space="preserve">Количество отремонтированных объектов – </w:t>
            </w:r>
            <w:r>
              <w:lastRenderedPageBreak/>
              <w:t>спортивная площадка МБУ по физическому развитию «Спарт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49B0C21" w14:textId="77777777" w:rsidR="008701CF" w:rsidRPr="00682027" w:rsidRDefault="008701CF" w:rsidP="001D4929">
            <w:pPr>
              <w:jc w:val="both"/>
            </w:pPr>
            <w:r w:rsidRPr="00682027">
              <w:lastRenderedPageBreak/>
              <w:t xml:space="preserve">МБУ по физическому развитию «Спарта» </w:t>
            </w:r>
            <w:r w:rsidRPr="00682027">
              <w:lastRenderedPageBreak/>
              <w:t>Старомышастовского сп МО Динской район</w:t>
            </w:r>
          </w:p>
          <w:p w14:paraId="41DB1A12" w14:textId="77777777" w:rsidR="008701CF" w:rsidRPr="00682027" w:rsidRDefault="008701CF" w:rsidP="008E3390">
            <w:pPr>
              <w:jc w:val="both"/>
            </w:pPr>
          </w:p>
        </w:tc>
      </w:tr>
      <w:tr w:rsidR="008701CF" w:rsidRPr="002B130D" w14:paraId="200B3006" w14:textId="77777777" w:rsidTr="001D4929">
        <w:trPr>
          <w:trHeight w:val="2667"/>
        </w:trPr>
        <w:tc>
          <w:tcPr>
            <w:tcW w:w="573" w:type="dxa"/>
            <w:vMerge/>
            <w:shd w:val="clear" w:color="auto" w:fill="auto"/>
          </w:tcPr>
          <w:p w14:paraId="76301E6D" w14:textId="77777777" w:rsidR="008701CF" w:rsidRPr="00313AA6" w:rsidRDefault="008701CF" w:rsidP="008E3390"/>
        </w:tc>
        <w:tc>
          <w:tcPr>
            <w:tcW w:w="3544" w:type="dxa"/>
            <w:vMerge/>
            <w:shd w:val="clear" w:color="auto" w:fill="auto"/>
          </w:tcPr>
          <w:p w14:paraId="2F0C36C7" w14:textId="77777777" w:rsidR="008701CF" w:rsidRPr="00682027" w:rsidRDefault="008701CF" w:rsidP="008E339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17830E4" w14:textId="77777777" w:rsidR="008701CF" w:rsidRDefault="008701CF" w:rsidP="008701CF">
            <w:r>
              <w:t>краевой</w:t>
            </w:r>
          </w:p>
          <w:p w14:paraId="1AF85AE5" w14:textId="77777777" w:rsidR="008701CF" w:rsidRPr="00682027" w:rsidRDefault="008701CF" w:rsidP="008701CF">
            <w:r>
              <w:t>бюджет</w:t>
            </w:r>
          </w:p>
          <w:p w14:paraId="029E33F5" w14:textId="77777777" w:rsidR="008701CF" w:rsidRPr="00682027" w:rsidRDefault="008701CF" w:rsidP="008E3390"/>
        </w:tc>
        <w:tc>
          <w:tcPr>
            <w:tcW w:w="1134" w:type="dxa"/>
            <w:shd w:val="clear" w:color="auto" w:fill="auto"/>
          </w:tcPr>
          <w:p w14:paraId="0A3BF24F" w14:textId="77777777" w:rsidR="008701CF" w:rsidRDefault="008701CF" w:rsidP="008701CF">
            <w:pPr>
              <w:jc w:val="center"/>
            </w:pPr>
            <w:r>
              <w:t>410,0</w:t>
            </w:r>
          </w:p>
        </w:tc>
        <w:tc>
          <w:tcPr>
            <w:tcW w:w="1276" w:type="dxa"/>
            <w:shd w:val="clear" w:color="auto" w:fill="auto"/>
          </w:tcPr>
          <w:p w14:paraId="38CB6BF0" w14:textId="77777777" w:rsidR="008701CF" w:rsidRDefault="008701CF" w:rsidP="008701C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14:paraId="6EF8993D" w14:textId="77777777" w:rsidR="008701CF" w:rsidRDefault="008701CF" w:rsidP="008701CF">
            <w:pPr>
              <w:jc w:val="center"/>
            </w:pPr>
            <w:r>
              <w:t>410,0</w:t>
            </w:r>
          </w:p>
        </w:tc>
        <w:tc>
          <w:tcPr>
            <w:tcW w:w="1163" w:type="dxa"/>
            <w:shd w:val="clear" w:color="auto" w:fill="auto"/>
          </w:tcPr>
          <w:p w14:paraId="45EC6BED" w14:textId="77777777" w:rsidR="008701CF" w:rsidRDefault="008701CF" w:rsidP="008701CF">
            <w:pPr>
              <w:jc w:val="center"/>
            </w:pPr>
            <w:r>
              <w:t>0,0</w:t>
            </w:r>
          </w:p>
          <w:p w14:paraId="521B9984" w14:textId="77777777" w:rsidR="008701CF" w:rsidRDefault="008701CF" w:rsidP="008E3390">
            <w:pPr>
              <w:jc w:val="center"/>
            </w:pPr>
          </w:p>
        </w:tc>
        <w:tc>
          <w:tcPr>
            <w:tcW w:w="2098" w:type="dxa"/>
            <w:vMerge/>
            <w:shd w:val="clear" w:color="auto" w:fill="auto"/>
          </w:tcPr>
          <w:p w14:paraId="07DD4D93" w14:textId="77777777" w:rsidR="008701CF" w:rsidRPr="008E3390" w:rsidRDefault="008701CF" w:rsidP="008E3390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4FF5B41A" w14:textId="77777777" w:rsidR="008701CF" w:rsidRPr="00682027" w:rsidRDefault="008701CF" w:rsidP="001D4929">
            <w:pPr>
              <w:jc w:val="both"/>
            </w:pPr>
          </w:p>
        </w:tc>
      </w:tr>
      <w:tr w:rsidR="008E3390" w:rsidRPr="002B130D" w14:paraId="5E2881C2" w14:textId="77777777" w:rsidTr="004938E4">
        <w:trPr>
          <w:trHeight w:val="973"/>
        </w:trPr>
        <w:tc>
          <w:tcPr>
            <w:tcW w:w="573" w:type="dxa"/>
            <w:shd w:val="clear" w:color="auto" w:fill="auto"/>
          </w:tcPr>
          <w:p w14:paraId="0F80DE2F" w14:textId="33767014" w:rsidR="008E3390" w:rsidRPr="00313AA6" w:rsidRDefault="00313AA6" w:rsidP="008E3390">
            <w:r>
              <w:t>4</w:t>
            </w:r>
            <w:r w:rsidR="008E3390" w:rsidRPr="00313AA6">
              <w:t>.</w:t>
            </w:r>
          </w:p>
        </w:tc>
        <w:tc>
          <w:tcPr>
            <w:tcW w:w="3544" w:type="dxa"/>
            <w:shd w:val="clear" w:color="auto" w:fill="auto"/>
          </w:tcPr>
          <w:p w14:paraId="5DD85DBB" w14:textId="74957458" w:rsidR="008E3390" w:rsidRPr="00F20092" w:rsidRDefault="008E3390" w:rsidP="008E3390">
            <w:pPr>
              <w:jc w:val="both"/>
            </w:pPr>
            <w:r>
              <w:t xml:space="preserve">Разработка и государственная экспертиза проектно-сметной документации на реализацию мероприятия </w:t>
            </w:r>
            <w:r w:rsidRPr="00A84111">
              <w:rPr>
                <w:b/>
                <w:bCs/>
              </w:rPr>
              <w:t>«Реконструкция стадиона , расположенного по ул.Советской, 66 б ст.Старомышастовской Динского района Краснодарского края»</w:t>
            </w:r>
          </w:p>
        </w:tc>
        <w:tc>
          <w:tcPr>
            <w:tcW w:w="1417" w:type="dxa"/>
            <w:shd w:val="clear" w:color="auto" w:fill="auto"/>
          </w:tcPr>
          <w:p w14:paraId="5090B2AA" w14:textId="77777777" w:rsidR="008E3390" w:rsidRDefault="008E3390" w:rsidP="008E3390">
            <w:r w:rsidRPr="00682027">
              <w:t>местный бюджет</w:t>
            </w:r>
          </w:p>
          <w:p w14:paraId="5A22F487" w14:textId="77777777" w:rsidR="008E3390" w:rsidRPr="00682027" w:rsidRDefault="008E3390" w:rsidP="008E3390"/>
        </w:tc>
        <w:tc>
          <w:tcPr>
            <w:tcW w:w="1134" w:type="dxa"/>
            <w:shd w:val="clear" w:color="auto" w:fill="auto"/>
          </w:tcPr>
          <w:p w14:paraId="0A0BD7E8" w14:textId="239A6C6B" w:rsidR="008E3390" w:rsidRDefault="008E3390" w:rsidP="008E3390">
            <w:pPr>
              <w:jc w:val="center"/>
            </w:pPr>
            <w:r>
              <w:t>4460,0</w:t>
            </w:r>
          </w:p>
        </w:tc>
        <w:tc>
          <w:tcPr>
            <w:tcW w:w="1276" w:type="dxa"/>
            <w:shd w:val="clear" w:color="auto" w:fill="auto"/>
          </w:tcPr>
          <w:p w14:paraId="0366923D" w14:textId="1162034C" w:rsidR="008E3390" w:rsidRDefault="008E3390" w:rsidP="008E3390">
            <w:pPr>
              <w:jc w:val="center"/>
            </w:pPr>
            <w:r>
              <w:t>4460,0</w:t>
            </w:r>
          </w:p>
        </w:tc>
        <w:tc>
          <w:tcPr>
            <w:tcW w:w="992" w:type="dxa"/>
            <w:shd w:val="clear" w:color="auto" w:fill="auto"/>
          </w:tcPr>
          <w:p w14:paraId="1104CF0F" w14:textId="77777777" w:rsidR="008E3390" w:rsidRDefault="008E3390" w:rsidP="008E3390">
            <w:pPr>
              <w:jc w:val="center"/>
            </w:pPr>
            <w:r>
              <w:t>0,0</w:t>
            </w:r>
          </w:p>
        </w:tc>
        <w:tc>
          <w:tcPr>
            <w:tcW w:w="1163" w:type="dxa"/>
            <w:shd w:val="clear" w:color="auto" w:fill="auto"/>
          </w:tcPr>
          <w:p w14:paraId="00881BF7" w14:textId="77777777" w:rsidR="008E3390" w:rsidRDefault="008E3390" w:rsidP="008E3390">
            <w:pPr>
              <w:jc w:val="center"/>
            </w:pPr>
            <w:r>
              <w:t>0,0</w:t>
            </w:r>
          </w:p>
        </w:tc>
        <w:tc>
          <w:tcPr>
            <w:tcW w:w="2098" w:type="dxa"/>
            <w:shd w:val="clear" w:color="auto" w:fill="auto"/>
          </w:tcPr>
          <w:p w14:paraId="00A577F9" w14:textId="77777777" w:rsidR="008E3390" w:rsidRPr="00682027" w:rsidRDefault="008E3390" w:rsidP="008E3390">
            <w:pPr>
              <w:spacing w:line="216" w:lineRule="auto"/>
            </w:pPr>
            <w:r>
              <w:t>Положительное заключение экспертизы</w:t>
            </w:r>
          </w:p>
        </w:tc>
        <w:tc>
          <w:tcPr>
            <w:tcW w:w="3402" w:type="dxa"/>
            <w:shd w:val="clear" w:color="auto" w:fill="auto"/>
          </w:tcPr>
          <w:p w14:paraId="66F8497F" w14:textId="77777777" w:rsidR="008E3390" w:rsidRPr="00682027" w:rsidRDefault="008E3390" w:rsidP="008E3390">
            <w:pPr>
              <w:jc w:val="both"/>
            </w:pPr>
            <w:r>
              <w:t>Администрация Старомышастовского сельского поселения Динского района</w:t>
            </w:r>
          </w:p>
        </w:tc>
      </w:tr>
      <w:tr w:rsidR="008E3390" w:rsidRPr="002B130D" w14:paraId="1F73F7AC" w14:textId="77777777" w:rsidTr="004938E4">
        <w:trPr>
          <w:trHeight w:val="518"/>
        </w:trPr>
        <w:tc>
          <w:tcPr>
            <w:tcW w:w="4117" w:type="dxa"/>
            <w:gridSpan w:val="2"/>
            <w:shd w:val="clear" w:color="auto" w:fill="auto"/>
          </w:tcPr>
          <w:p w14:paraId="5306E14B" w14:textId="77777777" w:rsidR="008E3390" w:rsidRPr="00682027" w:rsidRDefault="008E3390" w:rsidP="008E3390">
            <w:pPr>
              <w:spacing w:line="216" w:lineRule="auto"/>
              <w:rPr>
                <w:b/>
                <w:color w:val="000000"/>
              </w:rPr>
            </w:pPr>
            <w:r w:rsidRPr="00682027">
              <w:rPr>
                <w:b/>
                <w:color w:val="00000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49FDD0B7" w14:textId="77777777" w:rsidR="008E3390" w:rsidRPr="00682027" w:rsidRDefault="008E3390" w:rsidP="008E3390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93CC77C" w14:textId="450166C9" w:rsidR="008E3390" w:rsidRPr="00682027" w:rsidRDefault="00C1608B" w:rsidP="008E339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A2471">
              <w:rPr>
                <w:b/>
              </w:rPr>
              <w:t>912,7</w:t>
            </w:r>
          </w:p>
        </w:tc>
        <w:tc>
          <w:tcPr>
            <w:tcW w:w="1276" w:type="dxa"/>
            <w:shd w:val="clear" w:color="auto" w:fill="auto"/>
          </w:tcPr>
          <w:p w14:paraId="1BBDB312" w14:textId="5F189F42" w:rsidR="008E3390" w:rsidRPr="00682027" w:rsidRDefault="00F35AB9" w:rsidP="008E3390">
            <w:pPr>
              <w:jc w:val="center"/>
              <w:rPr>
                <w:b/>
              </w:rPr>
            </w:pPr>
            <w:r w:rsidRPr="00F35AB9">
              <w:rPr>
                <w:b/>
              </w:rPr>
              <w:t>21293,8</w:t>
            </w:r>
          </w:p>
        </w:tc>
        <w:tc>
          <w:tcPr>
            <w:tcW w:w="992" w:type="dxa"/>
            <w:shd w:val="clear" w:color="auto" w:fill="auto"/>
          </w:tcPr>
          <w:p w14:paraId="578B76E7" w14:textId="1CDC6553" w:rsidR="008E3390" w:rsidRPr="00682027" w:rsidRDefault="00871A0B" w:rsidP="008E3390">
            <w:pPr>
              <w:jc w:val="center"/>
              <w:rPr>
                <w:b/>
              </w:rPr>
            </w:pPr>
            <w:r>
              <w:rPr>
                <w:b/>
              </w:rPr>
              <w:t>3757,3</w:t>
            </w:r>
          </w:p>
        </w:tc>
        <w:tc>
          <w:tcPr>
            <w:tcW w:w="1163" w:type="dxa"/>
            <w:shd w:val="clear" w:color="auto" w:fill="auto"/>
          </w:tcPr>
          <w:p w14:paraId="1C5D730E" w14:textId="4CCA5190" w:rsidR="008E3390" w:rsidRPr="00682027" w:rsidRDefault="006A2471" w:rsidP="008E3390">
            <w:pPr>
              <w:jc w:val="center"/>
              <w:rPr>
                <w:b/>
              </w:rPr>
            </w:pPr>
            <w:r>
              <w:rPr>
                <w:b/>
              </w:rPr>
              <w:t>2861,6</w:t>
            </w:r>
          </w:p>
        </w:tc>
        <w:tc>
          <w:tcPr>
            <w:tcW w:w="2098" w:type="dxa"/>
            <w:shd w:val="clear" w:color="auto" w:fill="auto"/>
          </w:tcPr>
          <w:p w14:paraId="4813B295" w14:textId="77777777" w:rsidR="008E3390" w:rsidRPr="00682027" w:rsidRDefault="008E3390" w:rsidP="008E3390">
            <w:pPr>
              <w:spacing w:line="216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6B6D772" w14:textId="77777777" w:rsidR="008E3390" w:rsidRPr="00682027" w:rsidRDefault="008E3390" w:rsidP="008E3390">
            <w:pPr>
              <w:ind w:right="-284"/>
              <w:rPr>
                <w:b/>
              </w:rPr>
            </w:pPr>
          </w:p>
        </w:tc>
      </w:tr>
    </w:tbl>
    <w:p w14:paraId="3EF1515C" w14:textId="77777777" w:rsidR="00995AD4" w:rsidRDefault="00995AD4" w:rsidP="00995AD4">
      <w:pPr>
        <w:rPr>
          <w:b/>
          <w:sz w:val="28"/>
          <w:szCs w:val="28"/>
        </w:rPr>
        <w:sectPr w:rsidR="00995AD4" w:rsidSect="007E56F1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4ACB0206" w14:textId="77777777" w:rsidR="005D2F2F" w:rsidRDefault="005D2F2F" w:rsidP="00F341AD">
      <w:pPr>
        <w:jc w:val="center"/>
        <w:rPr>
          <w:b/>
          <w:sz w:val="28"/>
          <w:szCs w:val="28"/>
        </w:rPr>
      </w:pPr>
    </w:p>
    <w:p w14:paraId="69198495" w14:textId="77777777" w:rsidR="005D2F2F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153B">
        <w:rPr>
          <w:b/>
          <w:sz w:val="28"/>
          <w:szCs w:val="28"/>
        </w:rPr>
        <w:t>. Методика оценки эффективности реализации программы</w:t>
      </w:r>
    </w:p>
    <w:p w14:paraId="13003142" w14:textId="77777777" w:rsidR="00A3744E" w:rsidRDefault="00A3744E" w:rsidP="00F341AD">
      <w:pPr>
        <w:jc w:val="center"/>
        <w:rPr>
          <w:b/>
          <w:sz w:val="28"/>
          <w:szCs w:val="28"/>
        </w:rPr>
      </w:pPr>
    </w:p>
    <w:p w14:paraId="096E5E63" w14:textId="77777777" w:rsidR="005D2F2F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EF4">
        <w:rPr>
          <w:sz w:val="28"/>
          <w:szCs w:val="28"/>
        </w:rPr>
        <w:t xml:space="preserve">Эффективность реализации муниципальной программы рассчитывается в соответствии с приложением № </w:t>
      </w:r>
      <w:r>
        <w:rPr>
          <w:sz w:val="28"/>
          <w:szCs w:val="28"/>
        </w:rPr>
        <w:t>5</w:t>
      </w:r>
      <w:r w:rsidRPr="00A61EF4">
        <w:rPr>
          <w:sz w:val="28"/>
          <w:szCs w:val="28"/>
        </w:rPr>
        <w:t xml:space="preserve"> «Типовая методика оценки эффективности реализации муниципальной про</w:t>
      </w:r>
      <w:r>
        <w:rPr>
          <w:sz w:val="28"/>
          <w:szCs w:val="28"/>
        </w:rPr>
        <w:t>граммы» Порядка, утвержденного п</w:t>
      </w:r>
      <w:r w:rsidRPr="00A61EF4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йона от 0</w:t>
      </w:r>
      <w:r>
        <w:rPr>
          <w:sz w:val="28"/>
          <w:szCs w:val="28"/>
        </w:rPr>
        <w:t>1</w:t>
      </w:r>
      <w:r w:rsidRPr="00A61EF4">
        <w:rPr>
          <w:sz w:val="28"/>
          <w:szCs w:val="28"/>
        </w:rPr>
        <w:t xml:space="preserve"> сентября 2014 г. №</w:t>
      </w:r>
      <w:r w:rsidR="00345983">
        <w:rPr>
          <w:sz w:val="28"/>
          <w:szCs w:val="28"/>
        </w:rPr>
        <w:t>392</w:t>
      </w:r>
      <w:r w:rsidRPr="00A6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EF4">
        <w:rPr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йона»</w:t>
      </w:r>
      <w:r w:rsidR="00345983">
        <w:rPr>
          <w:sz w:val="28"/>
          <w:szCs w:val="28"/>
        </w:rPr>
        <w:t xml:space="preserve"> (в актуальной редакции от 21.03.2017 года №40)</w:t>
      </w:r>
      <w:r w:rsidRPr="00A61EF4">
        <w:rPr>
          <w:sz w:val="28"/>
          <w:szCs w:val="28"/>
        </w:rPr>
        <w:t>.</w:t>
      </w:r>
    </w:p>
    <w:p w14:paraId="6A27B249" w14:textId="77777777" w:rsidR="005D2F2F" w:rsidRDefault="005D2F2F" w:rsidP="00F341AD">
      <w:pPr>
        <w:jc w:val="center"/>
        <w:rPr>
          <w:b/>
          <w:sz w:val="28"/>
          <w:szCs w:val="28"/>
        </w:rPr>
      </w:pPr>
    </w:p>
    <w:p w14:paraId="0FEF8ED0" w14:textId="77777777" w:rsidR="00F341AD" w:rsidRPr="00165936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341AD" w:rsidRPr="00165936">
        <w:rPr>
          <w:b/>
          <w:sz w:val="28"/>
          <w:szCs w:val="28"/>
        </w:rPr>
        <w:t>. Механизм реализации программы</w:t>
      </w:r>
      <w:r w:rsidR="0053347C">
        <w:rPr>
          <w:b/>
          <w:sz w:val="28"/>
          <w:szCs w:val="28"/>
        </w:rPr>
        <w:t xml:space="preserve"> и контроль за ее выполнением</w:t>
      </w:r>
    </w:p>
    <w:p w14:paraId="74467170" w14:textId="77777777" w:rsidR="00F341AD" w:rsidRPr="00FB43B1" w:rsidRDefault="00F341AD" w:rsidP="00F341AD">
      <w:pPr>
        <w:jc w:val="center"/>
        <w:rPr>
          <w:sz w:val="28"/>
          <w:szCs w:val="28"/>
        </w:rPr>
      </w:pPr>
    </w:p>
    <w:p w14:paraId="4D7AD883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CD0F91F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Текущее управление осуществляет координатор подпрограммы </w:t>
      </w:r>
      <w:r>
        <w:rPr>
          <w:sz w:val="28"/>
          <w:szCs w:val="28"/>
        </w:rPr>
        <w:t>–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таромышастовского сельского поселения</w:t>
      </w:r>
      <w:r w:rsidRPr="00D43F7D">
        <w:rPr>
          <w:sz w:val="28"/>
          <w:szCs w:val="28"/>
        </w:rPr>
        <w:t>.</w:t>
      </w:r>
    </w:p>
    <w:p w14:paraId="77F20ACD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 xml:space="preserve"> мероприятий программы явля</w:t>
      </w:r>
      <w:r w:rsidR="00F22126">
        <w:rPr>
          <w:sz w:val="28"/>
          <w:szCs w:val="28"/>
        </w:rPr>
        <w:t>етс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е</w:t>
      </w:r>
      <w:r w:rsidRPr="00D43F7D">
        <w:rPr>
          <w:sz w:val="28"/>
          <w:szCs w:val="28"/>
        </w:rPr>
        <w:t>, подведомствен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таромышастовского сельского поселения</w:t>
      </w:r>
      <w:r w:rsidRPr="00D43F7D">
        <w:rPr>
          <w:sz w:val="28"/>
          <w:szCs w:val="28"/>
        </w:rPr>
        <w:t xml:space="preserve"> (далее - Исполнител</w:t>
      </w:r>
      <w:r w:rsidR="00F22126">
        <w:rPr>
          <w:sz w:val="28"/>
          <w:szCs w:val="28"/>
        </w:rPr>
        <w:t>ь</w:t>
      </w:r>
      <w:r w:rsidRPr="00D43F7D">
        <w:rPr>
          <w:sz w:val="28"/>
          <w:szCs w:val="28"/>
        </w:rPr>
        <w:t xml:space="preserve">). </w:t>
      </w:r>
    </w:p>
    <w:p w14:paraId="1B955415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программы:</w:t>
      </w:r>
    </w:p>
    <w:p w14:paraId="4AC77BFA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ординацию деятельности подведомствен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 сельского поселения</w:t>
      </w:r>
      <w:r w:rsidRPr="00D43F7D">
        <w:rPr>
          <w:sz w:val="28"/>
          <w:szCs w:val="28"/>
        </w:rPr>
        <w:t>;</w:t>
      </w:r>
    </w:p>
    <w:p w14:paraId="61EBF132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33910107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>
        <w:rPr>
          <w:sz w:val="28"/>
          <w:szCs w:val="28"/>
        </w:rPr>
        <w:t>п</w:t>
      </w:r>
      <w:r w:rsidRPr="00D43F7D">
        <w:rPr>
          <w:sz w:val="28"/>
          <w:szCs w:val="28"/>
        </w:rPr>
        <w:t>рограммы;</w:t>
      </w:r>
    </w:p>
    <w:p w14:paraId="5CE138AA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4747CAC4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283AA875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D5D4F84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2FC071F1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в процессе реализации программы:</w:t>
      </w:r>
    </w:p>
    <w:p w14:paraId="04DFEF1D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заключает в установленном порядке договоры с </w:t>
      </w:r>
      <w:r>
        <w:rPr>
          <w:sz w:val="28"/>
          <w:szCs w:val="28"/>
        </w:rPr>
        <w:t xml:space="preserve">муниципальным </w:t>
      </w:r>
      <w:r w:rsidRPr="00D43F7D">
        <w:rPr>
          <w:sz w:val="28"/>
          <w:szCs w:val="28"/>
        </w:rPr>
        <w:t>бюджетным учреждени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>;</w:t>
      </w:r>
    </w:p>
    <w:p w14:paraId="1DE4E6BB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71745A70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17BE77F8" w14:textId="77777777"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010D338C" w14:textId="77777777" w:rsidR="00A3744E" w:rsidRDefault="00A3744E" w:rsidP="00546F91">
      <w:pPr>
        <w:ind w:firstLine="680"/>
        <w:jc w:val="both"/>
        <w:rPr>
          <w:sz w:val="28"/>
          <w:szCs w:val="28"/>
        </w:rPr>
      </w:pPr>
    </w:p>
    <w:p w14:paraId="727F3C27" w14:textId="77777777" w:rsidR="00A3744E" w:rsidRDefault="00A3744E" w:rsidP="00546F91">
      <w:pPr>
        <w:ind w:firstLine="680"/>
        <w:jc w:val="both"/>
        <w:rPr>
          <w:sz w:val="28"/>
          <w:szCs w:val="28"/>
        </w:rPr>
      </w:pPr>
    </w:p>
    <w:p w14:paraId="16338A26" w14:textId="77777777" w:rsidR="00A3744E" w:rsidRDefault="00A3744E" w:rsidP="00546F91">
      <w:pPr>
        <w:ind w:firstLine="680"/>
        <w:jc w:val="both"/>
        <w:rPr>
          <w:sz w:val="28"/>
          <w:szCs w:val="28"/>
        </w:rPr>
      </w:pPr>
    </w:p>
    <w:p w14:paraId="52479B10" w14:textId="77777777" w:rsidR="00A3744E" w:rsidRDefault="00A3744E" w:rsidP="00546F91">
      <w:pPr>
        <w:ind w:firstLine="680"/>
        <w:jc w:val="both"/>
        <w:rPr>
          <w:sz w:val="28"/>
          <w:szCs w:val="28"/>
        </w:rPr>
      </w:pPr>
    </w:p>
    <w:p w14:paraId="201484B0" w14:textId="77777777" w:rsidR="00546F91" w:rsidRPr="008E153B" w:rsidRDefault="00546F91" w:rsidP="00546F9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8E153B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8E153B">
        <w:rPr>
          <w:sz w:val="28"/>
          <w:szCs w:val="28"/>
        </w:rPr>
        <w:t xml:space="preserve"> выполнения программы осуществляет администраци</w:t>
      </w:r>
      <w:r w:rsidR="00140602">
        <w:rPr>
          <w:sz w:val="28"/>
          <w:szCs w:val="28"/>
        </w:rPr>
        <w:t>я</w:t>
      </w:r>
      <w:r w:rsidRPr="008E153B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</w:t>
      </w:r>
      <w:r w:rsidRPr="008E153B">
        <w:rPr>
          <w:sz w:val="28"/>
          <w:szCs w:val="28"/>
        </w:rPr>
        <w:t xml:space="preserve"> сельского поселения Динского района.</w:t>
      </w:r>
    </w:p>
    <w:p w14:paraId="4E331F8A" w14:textId="77777777" w:rsidR="00F22126" w:rsidRDefault="00F22126" w:rsidP="000572D1">
      <w:pPr>
        <w:jc w:val="both"/>
        <w:rPr>
          <w:sz w:val="28"/>
          <w:szCs w:val="28"/>
        </w:rPr>
      </w:pPr>
    </w:p>
    <w:p w14:paraId="1A4DD58A" w14:textId="77777777" w:rsidR="00F22126" w:rsidRDefault="00F22126" w:rsidP="000572D1">
      <w:pPr>
        <w:jc w:val="both"/>
        <w:rPr>
          <w:sz w:val="28"/>
          <w:szCs w:val="28"/>
        </w:rPr>
      </w:pPr>
    </w:p>
    <w:p w14:paraId="3705D1E5" w14:textId="77777777" w:rsidR="00F22126" w:rsidRDefault="00F22126" w:rsidP="000572D1">
      <w:pPr>
        <w:jc w:val="both"/>
        <w:rPr>
          <w:sz w:val="28"/>
          <w:szCs w:val="28"/>
        </w:rPr>
      </w:pPr>
    </w:p>
    <w:p w14:paraId="755211F5" w14:textId="77777777" w:rsidR="00F56D6C" w:rsidRDefault="00F56D6C" w:rsidP="000572D1">
      <w:pPr>
        <w:jc w:val="both"/>
        <w:rPr>
          <w:sz w:val="28"/>
          <w:szCs w:val="28"/>
        </w:rPr>
      </w:pPr>
    </w:p>
    <w:p w14:paraId="6887E70D" w14:textId="77777777" w:rsidR="00F56D6C" w:rsidRDefault="00F56D6C" w:rsidP="000572D1">
      <w:pPr>
        <w:jc w:val="both"/>
        <w:rPr>
          <w:sz w:val="28"/>
          <w:szCs w:val="28"/>
        </w:rPr>
      </w:pPr>
    </w:p>
    <w:p w14:paraId="40B7D216" w14:textId="77777777" w:rsidR="00A3744E" w:rsidRDefault="00A922C7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3744E">
        <w:rPr>
          <w:sz w:val="28"/>
          <w:szCs w:val="28"/>
        </w:rPr>
        <w:t xml:space="preserve"> финансового отдела</w:t>
      </w:r>
    </w:p>
    <w:p w14:paraId="67037333" w14:textId="77777777"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мышастовского </w:t>
      </w:r>
    </w:p>
    <w:p w14:paraId="0A676A3C" w14:textId="2BE85375" w:rsidR="00F56D6C" w:rsidRPr="00970473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8257A7">
        <w:rPr>
          <w:sz w:val="28"/>
          <w:szCs w:val="28"/>
        </w:rPr>
        <w:t xml:space="preserve">     </w:t>
      </w:r>
      <w:r w:rsidR="00A922C7">
        <w:rPr>
          <w:sz w:val="28"/>
          <w:szCs w:val="28"/>
        </w:rPr>
        <w:t>Е.В.</w:t>
      </w:r>
      <w:r w:rsidR="00EB0836">
        <w:rPr>
          <w:sz w:val="28"/>
          <w:szCs w:val="28"/>
        </w:rPr>
        <w:t xml:space="preserve"> </w:t>
      </w:r>
      <w:r w:rsidR="00A922C7">
        <w:rPr>
          <w:sz w:val="28"/>
          <w:szCs w:val="28"/>
        </w:rPr>
        <w:t>Кашкарова</w:t>
      </w:r>
      <w:r w:rsidR="00F56D6C">
        <w:rPr>
          <w:sz w:val="28"/>
          <w:szCs w:val="28"/>
        </w:rPr>
        <w:t xml:space="preserve"> </w:t>
      </w:r>
    </w:p>
    <w:p w14:paraId="3C633931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sectPr w:rsidR="005D3C71" w:rsidSect="00A2143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A338" w14:textId="77777777" w:rsidR="00A008CC" w:rsidRDefault="00A008CC">
      <w:r>
        <w:separator/>
      </w:r>
    </w:p>
  </w:endnote>
  <w:endnote w:type="continuationSeparator" w:id="0">
    <w:p w14:paraId="11EA0375" w14:textId="77777777" w:rsidR="00A008CC" w:rsidRDefault="00A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F752" w14:textId="77777777" w:rsidR="00A008CC" w:rsidRDefault="00A008CC">
      <w:r>
        <w:separator/>
      </w:r>
    </w:p>
  </w:footnote>
  <w:footnote w:type="continuationSeparator" w:id="0">
    <w:p w14:paraId="3B5C7E3D" w14:textId="77777777" w:rsidR="00A008CC" w:rsidRDefault="00A0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354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D7E19E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7D57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A7B7429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5C9F"/>
    <w:rsid w:val="00011917"/>
    <w:rsid w:val="000120CC"/>
    <w:rsid w:val="00016CE4"/>
    <w:rsid w:val="0001737A"/>
    <w:rsid w:val="00021E90"/>
    <w:rsid w:val="00026923"/>
    <w:rsid w:val="0002785D"/>
    <w:rsid w:val="0003032C"/>
    <w:rsid w:val="000346C5"/>
    <w:rsid w:val="00036CAB"/>
    <w:rsid w:val="00040E83"/>
    <w:rsid w:val="00047373"/>
    <w:rsid w:val="0005000A"/>
    <w:rsid w:val="00056BEE"/>
    <w:rsid w:val="000572D1"/>
    <w:rsid w:val="00057CFA"/>
    <w:rsid w:val="000615C5"/>
    <w:rsid w:val="00081FCE"/>
    <w:rsid w:val="00086902"/>
    <w:rsid w:val="00090A33"/>
    <w:rsid w:val="00091BAE"/>
    <w:rsid w:val="00092FFE"/>
    <w:rsid w:val="00095953"/>
    <w:rsid w:val="000A4DDE"/>
    <w:rsid w:val="000A58B1"/>
    <w:rsid w:val="000A6C39"/>
    <w:rsid w:val="000B3007"/>
    <w:rsid w:val="000B3306"/>
    <w:rsid w:val="000B5611"/>
    <w:rsid w:val="000B6B9D"/>
    <w:rsid w:val="000B7D58"/>
    <w:rsid w:val="000C204F"/>
    <w:rsid w:val="000D3387"/>
    <w:rsid w:val="000D7DAB"/>
    <w:rsid w:val="000E485A"/>
    <w:rsid w:val="000E4C85"/>
    <w:rsid w:val="000E5A93"/>
    <w:rsid w:val="000E5DD8"/>
    <w:rsid w:val="000E778B"/>
    <w:rsid w:val="000F10A1"/>
    <w:rsid w:val="0010017B"/>
    <w:rsid w:val="00100F5A"/>
    <w:rsid w:val="00101C0F"/>
    <w:rsid w:val="001023F5"/>
    <w:rsid w:val="001027C4"/>
    <w:rsid w:val="001123A5"/>
    <w:rsid w:val="00115A2D"/>
    <w:rsid w:val="00116350"/>
    <w:rsid w:val="00116EEB"/>
    <w:rsid w:val="00134F16"/>
    <w:rsid w:val="00137639"/>
    <w:rsid w:val="00140602"/>
    <w:rsid w:val="001454A1"/>
    <w:rsid w:val="0015631C"/>
    <w:rsid w:val="00163B62"/>
    <w:rsid w:val="00166F1D"/>
    <w:rsid w:val="00166FAE"/>
    <w:rsid w:val="001739B8"/>
    <w:rsid w:val="00174A7F"/>
    <w:rsid w:val="00177822"/>
    <w:rsid w:val="00184ADA"/>
    <w:rsid w:val="001852A7"/>
    <w:rsid w:val="00185602"/>
    <w:rsid w:val="0019741E"/>
    <w:rsid w:val="001A0F18"/>
    <w:rsid w:val="001A553F"/>
    <w:rsid w:val="001B0E9A"/>
    <w:rsid w:val="001B2504"/>
    <w:rsid w:val="001B2520"/>
    <w:rsid w:val="001C49AC"/>
    <w:rsid w:val="001C665E"/>
    <w:rsid w:val="001D19A8"/>
    <w:rsid w:val="001D2FBA"/>
    <w:rsid w:val="001D4929"/>
    <w:rsid w:val="001E2100"/>
    <w:rsid w:val="001E4346"/>
    <w:rsid w:val="001E5316"/>
    <w:rsid w:val="001F01D8"/>
    <w:rsid w:val="001F56D9"/>
    <w:rsid w:val="001F7719"/>
    <w:rsid w:val="00201EAC"/>
    <w:rsid w:val="00204234"/>
    <w:rsid w:val="002077A0"/>
    <w:rsid w:val="00212F39"/>
    <w:rsid w:val="002173CD"/>
    <w:rsid w:val="0022035E"/>
    <w:rsid w:val="00223FF9"/>
    <w:rsid w:val="00224510"/>
    <w:rsid w:val="002258F2"/>
    <w:rsid w:val="00227F3E"/>
    <w:rsid w:val="00231226"/>
    <w:rsid w:val="002343DC"/>
    <w:rsid w:val="00235DFF"/>
    <w:rsid w:val="00242702"/>
    <w:rsid w:val="00251517"/>
    <w:rsid w:val="00257BBC"/>
    <w:rsid w:val="00262B4D"/>
    <w:rsid w:val="00265E38"/>
    <w:rsid w:val="00266235"/>
    <w:rsid w:val="00275DF0"/>
    <w:rsid w:val="00277065"/>
    <w:rsid w:val="0028168D"/>
    <w:rsid w:val="002842D2"/>
    <w:rsid w:val="00284EEE"/>
    <w:rsid w:val="0029017E"/>
    <w:rsid w:val="00296507"/>
    <w:rsid w:val="00297273"/>
    <w:rsid w:val="002A0AC7"/>
    <w:rsid w:val="002A1F27"/>
    <w:rsid w:val="002A276D"/>
    <w:rsid w:val="002A4E9A"/>
    <w:rsid w:val="002A6F27"/>
    <w:rsid w:val="002B0CC2"/>
    <w:rsid w:val="002B437A"/>
    <w:rsid w:val="002B56C5"/>
    <w:rsid w:val="002C24C8"/>
    <w:rsid w:val="002C3A71"/>
    <w:rsid w:val="002C3CC5"/>
    <w:rsid w:val="002D22F3"/>
    <w:rsid w:val="002E10D2"/>
    <w:rsid w:val="002F0565"/>
    <w:rsid w:val="002F3677"/>
    <w:rsid w:val="00302ABE"/>
    <w:rsid w:val="00303C72"/>
    <w:rsid w:val="00304C83"/>
    <w:rsid w:val="00304E1C"/>
    <w:rsid w:val="00305B0C"/>
    <w:rsid w:val="00305D06"/>
    <w:rsid w:val="00306952"/>
    <w:rsid w:val="00312D0A"/>
    <w:rsid w:val="00313AA6"/>
    <w:rsid w:val="00313F5B"/>
    <w:rsid w:val="00314667"/>
    <w:rsid w:val="003158CB"/>
    <w:rsid w:val="00320466"/>
    <w:rsid w:val="00327EDE"/>
    <w:rsid w:val="003315EF"/>
    <w:rsid w:val="0033419C"/>
    <w:rsid w:val="0033581C"/>
    <w:rsid w:val="00337FA2"/>
    <w:rsid w:val="003428BC"/>
    <w:rsid w:val="00345153"/>
    <w:rsid w:val="00345983"/>
    <w:rsid w:val="00346288"/>
    <w:rsid w:val="00350E0C"/>
    <w:rsid w:val="00353138"/>
    <w:rsid w:val="0036058B"/>
    <w:rsid w:val="0037471C"/>
    <w:rsid w:val="00377338"/>
    <w:rsid w:val="00377A10"/>
    <w:rsid w:val="003807A4"/>
    <w:rsid w:val="0038332C"/>
    <w:rsid w:val="00391956"/>
    <w:rsid w:val="00391BD4"/>
    <w:rsid w:val="00395427"/>
    <w:rsid w:val="0039675C"/>
    <w:rsid w:val="0039706D"/>
    <w:rsid w:val="003A1336"/>
    <w:rsid w:val="003A474D"/>
    <w:rsid w:val="003A604E"/>
    <w:rsid w:val="003B1E32"/>
    <w:rsid w:val="003B3B95"/>
    <w:rsid w:val="003B5D04"/>
    <w:rsid w:val="003B70CE"/>
    <w:rsid w:val="003C0195"/>
    <w:rsid w:val="003C6400"/>
    <w:rsid w:val="003C654B"/>
    <w:rsid w:val="003C71EA"/>
    <w:rsid w:val="003C73F9"/>
    <w:rsid w:val="003D5038"/>
    <w:rsid w:val="003D7373"/>
    <w:rsid w:val="003E1079"/>
    <w:rsid w:val="003E527E"/>
    <w:rsid w:val="003E5710"/>
    <w:rsid w:val="003F67FD"/>
    <w:rsid w:val="004005C9"/>
    <w:rsid w:val="00402D35"/>
    <w:rsid w:val="004036FB"/>
    <w:rsid w:val="00406C1A"/>
    <w:rsid w:val="004101B4"/>
    <w:rsid w:val="0041131A"/>
    <w:rsid w:val="004143D6"/>
    <w:rsid w:val="004158C1"/>
    <w:rsid w:val="004168D0"/>
    <w:rsid w:val="0043076E"/>
    <w:rsid w:val="00445845"/>
    <w:rsid w:val="00447AB6"/>
    <w:rsid w:val="004533CA"/>
    <w:rsid w:val="004540B0"/>
    <w:rsid w:val="00455088"/>
    <w:rsid w:val="0045767E"/>
    <w:rsid w:val="00457AA6"/>
    <w:rsid w:val="00477B8E"/>
    <w:rsid w:val="0048179E"/>
    <w:rsid w:val="004820A1"/>
    <w:rsid w:val="00482497"/>
    <w:rsid w:val="00482E85"/>
    <w:rsid w:val="00483618"/>
    <w:rsid w:val="00493765"/>
    <w:rsid w:val="004938E4"/>
    <w:rsid w:val="00496667"/>
    <w:rsid w:val="004978C6"/>
    <w:rsid w:val="00497B65"/>
    <w:rsid w:val="004A1225"/>
    <w:rsid w:val="004A521C"/>
    <w:rsid w:val="004A68BD"/>
    <w:rsid w:val="004A7FB3"/>
    <w:rsid w:val="004B055B"/>
    <w:rsid w:val="004B3EFC"/>
    <w:rsid w:val="004B7997"/>
    <w:rsid w:val="004C5F4E"/>
    <w:rsid w:val="004D1338"/>
    <w:rsid w:val="004D461F"/>
    <w:rsid w:val="004D5286"/>
    <w:rsid w:val="004E3BF0"/>
    <w:rsid w:val="004F0E3E"/>
    <w:rsid w:val="004F0FEB"/>
    <w:rsid w:val="004F5099"/>
    <w:rsid w:val="00501C6D"/>
    <w:rsid w:val="0050240B"/>
    <w:rsid w:val="00505C21"/>
    <w:rsid w:val="00512BEE"/>
    <w:rsid w:val="005142CB"/>
    <w:rsid w:val="00514E02"/>
    <w:rsid w:val="00531C74"/>
    <w:rsid w:val="0053248D"/>
    <w:rsid w:val="0053347C"/>
    <w:rsid w:val="005419CE"/>
    <w:rsid w:val="00545E3D"/>
    <w:rsid w:val="00546F91"/>
    <w:rsid w:val="005549F4"/>
    <w:rsid w:val="00571AA7"/>
    <w:rsid w:val="00586162"/>
    <w:rsid w:val="00586850"/>
    <w:rsid w:val="00586D4C"/>
    <w:rsid w:val="00587186"/>
    <w:rsid w:val="00592CB5"/>
    <w:rsid w:val="005A7FE4"/>
    <w:rsid w:val="005B5267"/>
    <w:rsid w:val="005B6966"/>
    <w:rsid w:val="005C2514"/>
    <w:rsid w:val="005C2AA0"/>
    <w:rsid w:val="005C7E41"/>
    <w:rsid w:val="005D1E0A"/>
    <w:rsid w:val="005D2251"/>
    <w:rsid w:val="005D23D4"/>
    <w:rsid w:val="005D2F2F"/>
    <w:rsid w:val="005D3C71"/>
    <w:rsid w:val="005D5195"/>
    <w:rsid w:val="005E67BB"/>
    <w:rsid w:val="005F1616"/>
    <w:rsid w:val="005F1D59"/>
    <w:rsid w:val="005F4E50"/>
    <w:rsid w:val="006009AB"/>
    <w:rsid w:val="00601732"/>
    <w:rsid w:val="00601C13"/>
    <w:rsid w:val="006051AA"/>
    <w:rsid w:val="00605CF1"/>
    <w:rsid w:val="00611346"/>
    <w:rsid w:val="006123A7"/>
    <w:rsid w:val="006242E0"/>
    <w:rsid w:val="006244F2"/>
    <w:rsid w:val="00625BF3"/>
    <w:rsid w:val="006268EA"/>
    <w:rsid w:val="00634366"/>
    <w:rsid w:val="0063517C"/>
    <w:rsid w:val="00642DA4"/>
    <w:rsid w:val="00644185"/>
    <w:rsid w:val="0064439C"/>
    <w:rsid w:val="006510DD"/>
    <w:rsid w:val="0065559C"/>
    <w:rsid w:val="00655DBA"/>
    <w:rsid w:val="00656349"/>
    <w:rsid w:val="00663DFF"/>
    <w:rsid w:val="00664DEB"/>
    <w:rsid w:val="00664F6D"/>
    <w:rsid w:val="0067745F"/>
    <w:rsid w:val="00677E29"/>
    <w:rsid w:val="006814F4"/>
    <w:rsid w:val="0068200F"/>
    <w:rsid w:val="00682027"/>
    <w:rsid w:val="00685D26"/>
    <w:rsid w:val="00692E90"/>
    <w:rsid w:val="00695504"/>
    <w:rsid w:val="00695575"/>
    <w:rsid w:val="006A11A9"/>
    <w:rsid w:val="006A2471"/>
    <w:rsid w:val="006A3EC8"/>
    <w:rsid w:val="006A7248"/>
    <w:rsid w:val="006B00AA"/>
    <w:rsid w:val="006B18BA"/>
    <w:rsid w:val="006B4B55"/>
    <w:rsid w:val="006B5EF9"/>
    <w:rsid w:val="006B6398"/>
    <w:rsid w:val="006B6AEC"/>
    <w:rsid w:val="006B7269"/>
    <w:rsid w:val="006B7D87"/>
    <w:rsid w:val="006C0050"/>
    <w:rsid w:val="006C12D4"/>
    <w:rsid w:val="006C16D5"/>
    <w:rsid w:val="006C1770"/>
    <w:rsid w:val="006C1E08"/>
    <w:rsid w:val="006C3D6C"/>
    <w:rsid w:val="006C5617"/>
    <w:rsid w:val="006D1A89"/>
    <w:rsid w:val="006E054E"/>
    <w:rsid w:val="006E4968"/>
    <w:rsid w:val="006E7116"/>
    <w:rsid w:val="006F15CD"/>
    <w:rsid w:val="006F3BE9"/>
    <w:rsid w:val="007103A8"/>
    <w:rsid w:val="00711C6F"/>
    <w:rsid w:val="007157D8"/>
    <w:rsid w:val="007210AD"/>
    <w:rsid w:val="007315FE"/>
    <w:rsid w:val="00731CBD"/>
    <w:rsid w:val="00734241"/>
    <w:rsid w:val="0073524D"/>
    <w:rsid w:val="00735A80"/>
    <w:rsid w:val="00740B73"/>
    <w:rsid w:val="007425EF"/>
    <w:rsid w:val="007451B7"/>
    <w:rsid w:val="00745B71"/>
    <w:rsid w:val="00747385"/>
    <w:rsid w:val="00750BDD"/>
    <w:rsid w:val="007622CC"/>
    <w:rsid w:val="00771868"/>
    <w:rsid w:val="0077262B"/>
    <w:rsid w:val="0077394B"/>
    <w:rsid w:val="0077701A"/>
    <w:rsid w:val="00783AA8"/>
    <w:rsid w:val="00785F21"/>
    <w:rsid w:val="00787A3E"/>
    <w:rsid w:val="00795DBB"/>
    <w:rsid w:val="007973D9"/>
    <w:rsid w:val="007A1313"/>
    <w:rsid w:val="007A1A6D"/>
    <w:rsid w:val="007A25CC"/>
    <w:rsid w:val="007A5D98"/>
    <w:rsid w:val="007B1A9E"/>
    <w:rsid w:val="007B3223"/>
    <w:rsid w:val="007B455B"/>
    <w:rsid w:val="007B7BF5"/>
    <w:rsid w:val="007C1A42"/>
    <w:rsid w:val="007C5534"/>
    <w:rsid w:val="007E2CE3"/>
    <w:rsid w:val="007E361E"/>
    <w:rsid w:val="007E56F1"/>
    <w:rsid w:val="0080030A"/>
    <w:rsid w:val="00800CCC"/>
    <w:rsid w:val="00804A8F"/>
    <w:rsid w:val="008161BA"/>
    <w:rsid w:val="00821EF0"/>
    <w:rsid w:val="008220FA"/>
    <w:rsid w:val="00823E5A"/>
    <w:rsid w:val="008257A7"/>
    <w:rsid w:val="008301BF"/>
    <w:rsid w:val="0083080D"/>
    <w:rsid w:val="00831FA1"/>
    <w:rsid w:val="008335CE"/>
    <w:rsid w:val="00835FDA"/>
    <w:rsid w:val="0083644F"/>
    <w:rsid w:val="00837146"/>
    <w:rsid w:val="00837972"/>
    <w:rsid w:val="00837C43"/>
    <w:rsid w:val="008421A2"/>
    <w:rsid w:val="00842459"/>
    <w:rsid w:val="00844378"/>
    <w:rsid w:val="00846B28"/>
    <w:rsid w:val="0086039B"/>
    <w:rsid w:val="00862585"/>
    <w:rsid w:val="008701CF"/>
    <w:rsid w:val="008718C6"/>
    <w:rsid w:val="00871A0B"/>
    <w:rsid w:val="00873161"/>
    <w:rsid w:val="008760E7"/>
    <w:rsid w:val="00897415"/>
    <w:rsid w:val="00897449"/>
    <w:rsid w:val="008A3193"/>
    <w:rsid w:val="008A3660"/>
    <w:rsid w:val="008A4B70"/>
    <w:rsid w:val="008B71DE"/>
    <w:rsid w:val="008C0EB5"/>
    <w:rsid w:val="008C1083"/>
    <w:rsid w:val="008D0C29"/>
    <w:rsid w:val="008D2FEE"/>
    <w:rsid w:val="008D503C"/>
    <w:rsid w:val="008D79B3"/>
    <w:rsid w:val="008E3390"/>
    <w:rsid w:val="008E3EF2"/>
    <w:rsid w:val="008F1278"/>
    <w:rsid w:val="008F346D"/>
    <w:rsid w:val="008F5096"/>
    <w:rsid w:val="008F6B50"/>
    <w:rsid w:val="009043A5"/>
    <w:rsid w:val="00907B63"/>
    <w:rsid w:val="00910CFA"/>
    <w:rsid w:val="0091370A"/>
    <w:rsid w:val="009157C0"/>
    <w:rsid w:val="00934EA1"/>
    <w:rsid w:val="009379F0"/>
    <w:rsid w:val="00940326"/>
    <w:rsid w:val="00946E7C"/>
    <w:rsid w:val="00950DB9"/>
    <w:rsid w:val="00951C7B"/>
    <w:rsid w:val="00952492"/>
    <w:rsid w:val="0095531D"/>
    <w:rsid w:val="00962F66"/>
    <w:rsid w:val="00967F98"/>
    <w:rsid w:val="00973AB1"/>
    <w:rsid w:val="00975610"/>
    <w:rsid w:val="009765B5"/>
    <w:rsid w:val="009769F2"/>
    <w:rsid w:val="0098587B"/>
    <w:rsid w:val="00995AD4"/>
    <w:rsid w:val="00997A21"/>
    <w:rsid w:val="009A3216"/>
    <w:rsid w:val="009A5288"/>
    <w:rsid w:val="009A56AD"/>
    <w:rsid w:val="009A6B12"/>
    <w:rsid w:val="009B1B3A"/>
    <w:rsid w:val="009B385A"/>
    <w:rsid w:val="009C12DF"/>
    <w:rsid w:val="009C4AC6"/>
    <w:rsid w:val="009D0300"/>
    <w:rsid w:val="009D707A"/>
    <w:rsid w:val="009D723D"/>
    <w:rsid w:val="009E50A6"/>
    <w:rsid w:val="009F0BD7"/>
    <w:rsid w:val="00A008CC"/>
    <w:rsid w:val="00A01400"/>
    <w:rsid w:val="00A073BE"/>
    <w:rsid w:val="00A077B4"/>
    <w:rsid w:val="00A11BAD"/>
    <w:rsid w:val="00A125C6"/>
    <w:rsid w:val="00A12698"/>
    <w:rsid w:val="00A13973"/>
    <w:rsid w:val="00A15795"/>
    <w:rsid w:val="00A15B62"/>
    <w:rsid w:val="00A21437"/>
    <w:rsid w:val="00A25670"/>
    <w:rsid w:val="00A25E49"/>
    <w:rsid w:val="00A26A7A"/>
    <w:rsid w:val="00A32B65"/>
    <w:rsid w:val="00A3744E"/>
    <w:rsid w:val="00A5190C"/>
    <w:rsid w:val="00A52CBC"/>
    <w:rsid w:val="00A53E6C"/>
    <w:rsid w:val="00A53E7B"/>
    <w:rsid w:val="00A5712B"/>
    <w:rsid w:val="00A64886"/>
    <w:rsid w:val="00A64961"/>
    <w:rsid w:val="00A65B0C"/>
    <w:rsid w:val="00A65BBE"/>
    <w:rsid w:val="00A7423B"/>
    <w:rsid w:val="00A7547B"/>
    <w:rsid w:val="00A77D77"/>
    <w:rsid w:val="00A81701"/>
    <w:rsid w:val="00A83130"/>
    <w:rsid w:val="00A83384"/>
    <w:rsid w:val="00A84111"/>
    <w:rsid w:val="00A846CB"/>
    <w:rsid w:val="00A922C7"/>
    <w:rsid w:val="00A96C9C"/>
    <w:rsid w:val="00A973B8"/>
    <w:rsid w:val="00AA0B66"/>
    <w:rsid w:val="00AA1CE3"/>
    <w:rsid w:val="00AA328E"/>
    <w:rsid w:val="00AA5E23"/>
    <w:rsid w:val="00AB2FDC"/>
    <w:rsid w:val="00AC3DA4"/>
    <w:rsid w:val="00AC4030"/>
    <w:rsid w:val="00AC575D"/>
    <w:rsid w:val="00AC7D0E"/>
    <w:rsid w:val="00AD1EE3"/>
    <w:rsid w:val="00AE34E7"/>
    <w:rsid w:val="00AE7C5B"/>
    <w:rsid w:val="00AF2A1F"/>
    <w:rsid w:val="00AF3673"/>
    <w:rsid w:val="00AF522C"/>
    <w:rsid w:val="00AF6091"/>
    <w:rsid w:val="00B05C77"/>
    <w:rsid w:val="00B06A71"/>
    <w:rsid w:val="00B06DEC"/>
    <w:rsid w:val="00B10CDD"/>
    <w:rsid w:val="00B10D32"/>
    <w:rsid w:val="00B12DA7"/>
    <w:rsid w:val="00B13F6F"/>
    <w:rsid w:val="00B17C92"/>
    <w:rsid w:val="00B24EC1"/>
    <w:rsid w:val="00B26578"/>
    <w:rsid w:val="00B3376C"/>
    <w:rsid w:val="00B357E3"/>
    <w:rsid w:val="00B3676B"/>
    <w:rsid w:val="00B40813"/>
    <w:rsid w:val="00B41040"/>
    <w:rsid w:val="00B429ED"/>
    <w:rsid w:val="00B4714E"/>
    <w:rsid w:val="00B552A7"/>
    <w:rsid w:val="00B55613"/>
    <w:rsid w:val="00B55CAA"/>
    <w:rsid w:val="00B67F71"/>
    <w:rsid w:val="00B67FD3"/>
    <w:rsid w:val="00B77F09"/>
    <w:rsid w:val="00B81F68"/>
    <w:rsid w:val="00B83120"/>
    <w:rsid w:val="00B84C63"/>
    <w:rsid w:val="00B879C9"/>
    <w:rsid w:val="00B96A9C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68BA"/>
    <w:rsid w:val="00BF2517"/>
    <w:rsid w:val="00BF35AA"/>
    <w:rsid w:val="00BF4685"/>
    <w:rsid w:val="00C016BF"/>
    <w:rsid w:val="00C05EE9"/>
    <w:rsid w:val="00C133F4"/>
    <w:rsid w:val="00C15FF9"/>
    <w:rsid w:val="00C1608B"/>
    <w:rsid w:val="00C16DF1"/>
    <w:rsid w:val="00C177BD"/>
    <w:rsid w:val="00C20376"/>
    <w:rsid w:val="00C304B4"/>
    <w:rsid w:val="00C32E5D"/>
    <w:rsid w:val="00C3523B"/>
    <w:rsid w:val="00C37521"/>
    <w:rsid w:val="00C37FB7"/>
    <w:rsid w:val="00C470A9"/>
    <w:rsid w:val="00C51D16"/>
    <w:rsid w:val="00C62AF9"/>
    <w:rsid w:val="00C6466A"/>
    <w:rsid w:val="00C718C9"/>
    <w:rsid w:val="00C7190D"/>
    <w:rsid w:val="00C725C5"/>
    <w:rsid w:val="00C72972"/>
    <w:rsid w:val="00CA214F"/>
    <w:rsid w:val="00CA2E4A"/>
    <w:rsid w:val="00CA4AA4"/>
    <w:rsid w:val="00CA5221"/>
    <w:rsid w:val="00CA579F"/>
    <w:rsid w:val="00CA77C5"/>
    <w:rsid w:val="00CB04A9"/>
    <w:rsid w:val="00CB1315"/>
    <w:rsid w:val="00CB514E"/>
    <w:rsid w:val="00CB637A"/>
    <w:rsid w:val="00CC252A"/>
    <w:rsid w:val="00CC28E8"/>
    <w:rsid w:val="00CC3CF8"/>
    <w:rsid w:val="00CC4293"/>
    <w:rsid w:val="00CC669E"/>
    <w:rsid w:val="00CD25CF"/>
    <w:rsid w:val="00CE6A7A"/>
    <w:rsid w:val="00CF10EE"/>
    <w:rsid w:val="00CF5DD2"/>
    <w:rsid w:val="00CF6320"/>
    <w:rsid w:val="00CF6D27"/>
    <w:rsid w:val="00CF6D95"/>
    <w:rsid w:val="00D03AB3"/>
    <w:rsid w:val="00D12E27"/>
    <w:rsid w:val="00D17527"/>
    <w:rsid w:val="00D206D3"/>
    <w:rsid w:val="00D206E2"/>
    <w:rsid w:val="00D21088"/>
    <w:rsid w:val="00D22E43"/>
    <w:rsid w:val="00D272EB"/>
    <w:rsid w:val="00D33095"/>
    <w:rsid w:val="00D40141"/>
    <w:rsid w:val="00D41153"/>
    <w:rsid w:val="00D52C97"/>
    <w:rsid w:val="00D57E3E"/>
    <w:rsid w:val="00D62276"/>
    <w:rsid w:val="00D6703E"/>
    <w:rsid w:val="00D7270B"/>
    <w:rsid w:val="00D7701B"/>
    <w:rsid w:val="00D80476"/>
    <w:rsid w:val="00D933F8"/>
    <w:rsid w:val="00D973CF"/>
    <w:rsid w:val="00DA1370"/>
    <w:rsid w:val="00DA6E7D"/>
    <w:rsid w:val="00DB3CA2"/>
    <w:rsid w:val="00DB40BA"/>
    <w:rsid w:val="00DB62C9"/>
    <w:rsid w:val="00DB6BA8"/>
    <w:rsid w:val="00DB7253"/>
    <w:rsid w:val="00DC3277"/>
    <w:rsid w:val="00DC7318"/>
    <w:rsid w:val="00DD5A7B"/>
    <w:rsid w:val="00DD6389"/>
    <w:rsid w:val="00DF45B3"/>
    <w:rsid w:val="00DF6294"/>
    <w:rsid w:val="00E00A4D"/>
    <w:rsid w:val="00E00C04"/>
    <w:rsid w:val="00E03989"/>
    <w:rsid w:val="00E05121"/>
    <w:rsid w:val="00E0572B"/>
    <w:rsid w:val="00E152DF"/>
    <w:rsid w:val="00E266AD"/>
    <w:rsid w:val="00E35AD3"/>
    <w:rsid w:val="00E41A7F"/>
    <w:rsid w:val="00E41E95"/>
    <w:rsid w:val="00E42F61"/>
    <w:rsid w:val="00E43B96"/>
    <w:rsid w:val="00E52B3F"/>
    <w:rsid w:val="00E5429D"/>
    <w:rsid w:val="00E6277E"/>
    <w:rsid w:val="00E70487"/>
    <w:rsid w:val="00E7128A"/>
    <w:rsid w:val="00E738A9"/>
    <w:rsid w:val="00E76350"/>
    <w:rsid w:val="00E77A2F"/>
    <w:rsid w:val="00E77F03"/>
    <w:rsid w:val="00E87C6E"/>
    <w:rsid w:val="00EA4810"/>
    <w:rsid w:val="00EB0836"/>
    <w:rsid w:val="00EB0BA5"/>
    <w:rsid w:val="00EB3701"/>
    <w:rsid w:val="00ED12DB"/>
    <w:rsid w:val="00ED66BD"/>
    <w:rsid w:val="00EE0CAE"/>
    <w:rsid w:val="00EF1260"/>
    <w:rsid w:val="00EF1783"/>
    <w:rsid w:val="00EF6937"/>
    <w:rsid w:val="00F108E6"/>
    <w:rsid w:val="00F20092"/>
    <w:rsid w:val="00F22126"/>
    <w:rsid w:val="00F23AA8"/>
    <w:rsid w:val="00F25579"/>
    <w:rsid w:val="00F25E76"/>
    <w:rsid w:val="00F2716E"/>
    <w:rsid w:val="00F341AD"/>
    <w:rsid w:val="00F3577E"/>
    <w:rsid w:val="00F35AB9"/>
    <w:rsid w:val="00F44BA3"/>
    <w:rsid w:val="00F46C57"/>
    <w:rsid w:val="00F50EB6"/>
    <w:rsid w:val="00F542D0"/>
    <w:rsid w:val="00F54402"/>
    <w:rsid w:val="00F56D6C"/>
    <w:rsid w:val="00F62BA2"/>
    <w:rsid w:val="00F72423"/>
    <w:rsid w:val="00F74839"/>
    <w:rsid w:val="00F749E9"/>
    <w:rsid w:val="00F75E27"/>
    <w:rsid w:val="00F8677F"/>
    <w:rsid w:val="00F9201E"/>
    <w:rsid w:val="00F939B5"/>
    <w:rsid w:val="00FC0D28"/>
    <w:rsid w:val="00FC11E0"/>
    <w:rsid w:val="00FC2649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2B94"/>
    <w:rsid w:val="00FE39D8"/>
    <w:rsid w:val="00FE3B16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9C789"/>
  <w15:docId w15:val="{430FD788-541D-4CCB-B7B3-B0F1A47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37</cp:revision>
  <cp:lastPrinted>2022-12-01T05:58:00Z</cp:lastPrinted>
  <dcterms:created xsi:type="dcterms:W3CDTF">2022-10-14T06:23:00Z</dcterms:created>
  <dcterms:modified xsi:type="dcterms:W3CDTF">2022-12-01T08:57:00Z</dcterms:modified>
</cp:coreProperties>
</file>